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D9AF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AAD06AF" w14:textId="77777777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D72452">
        <w:t>APRIL</w:t>
      </w:r>
      <w:r w:rsidR="00314168">
        <w:t xml:space="preserve"> </w:t>
      </w:r>
      <w:r w:rsidR="00882FD1">
        <w:t>2023</w:t>
      </w:r>
    </w:p>
    <w:p w14:paraId="1AE647EF" w14:textId="77777777" w:rsidR="00F455FD" w:rsidRDefault="00F455FD">
      <w:pPr>
        <w:pStyle w:val="Subtitle"/>
        <w:ind w:left="3420" w:firstLine="900"/>
        <w:jc w:val="left"/>
      </w:pPr>
    </w:p>
    <w:p w14:paraId="0F6265EE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4CED2796" w14:textId="77777777" w:rsidR="00EE7470" w:rsidRDefault="00EE7470" w:rsidP="007B2421">
      <w:pPr>
        <w:pStyle w:val="Subtitle"/>
        <w:ind w:left="3600" w:firstLine="0"/>
        <w:jc w:val="left"/>
      </w:pPr>
    </w:p>
    <w:p w14:paraId="41149450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4D8A8D57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575D18FF" w14:textId="77777777"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14:paraId="2994D909" w14:textId="77777777"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14:paraId="4E570569" w14:textId="77777777"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14:paraId="7B77707F" w14:textId="77777777"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 xml:space="preserve">ASSISTANT NET </w:t>
      </w:r>
      <w:proofErr w:type="gramStart"/>
      <w:r w:rsidR="00D52065">
        <w:rPr>
          <w:b/>
        </w:rPr>
        <w:t>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proofErr w:type="gramEnd"/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14:paraId="3023B2CC" w14:textId="77777777" w:rsidR="0079287D" w:rsidRDefault="0079287D" w:rsidP="00D52065">
      <w:pPr>
        <w:ind w:left="720" w:right="-1080"/>
      </w:pPr>
    </w:p>
    <w:p w14:paraId="648EFCEC" w14:textId="77777777"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14:paraId="5C89C825" w14:textId="77777777"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14:paraId="2CD00830" w14:textId="77777777"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14:paraId="43D6DD9F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250101D8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32B07038" w14:textId="77777777" w:rsidR="00210F40" w:rsidRPr="00210F40" w:rsidRDefault="00210F40" w:rsidP="00210F40"/>
    <w:p w14:paraId="35CDE963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place">
        <w:smartTag w:uri="urn:schemas-microsoft-com:office:smarttags" w:element="Stat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377F5B06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14:paraId="2BD3C9C6" w14:textId="7777777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14:paraId="76F08D8A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14:paraId="0572D475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4B3EEE">
        <w:t>K9CCZ, Jerry - Bremerton, WA</w:t>
      </w:r>
    </w:p>
    <w:p w14:paraId="214D4095" w14:textId="77777777" w:rsidR="007F7BC8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>KL5IA, Tim - Yakutat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</w:p>
    <w:p w14:paraId="2BB350D3" w14:textId="77777777" w:rsidR="00EE7470" w:rsidRDefault="00EE7470">
      <w:pPr>
        <w:ind w:left="-180" w:right="-1080" w:firstLine="900"/>
        <w:jc w:val="both"/>
      </w:pPr>
    </w:p>
    <w:p w14:paraId="19306713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70EF151F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1F0A4292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67A89BB3" w14:textId="77777777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9C5255">
        <w:t>KM6CPU, Gary - Sebastopol, CA</w:t>
      </w:r>
    </w:p>
    <w:p w14:paraId="4A6A18DD" w14:textId="77777777"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14:paraId="6348B345" w14:textId="77777777"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14:paraId="771247DD" w14:textId="77777777"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14:paraId="135BD569" w14:textId="77777777" w:rsidR="00C62504" w:rsidRDefault="00C62504" w:rsidP="00C62504">
      <w:pPr>
        <w:ind w:left="-180" w:right="-1080" w:firstLine="900"/>
        <w:jc w:val="both"/>
      </w:pPr>
      <w:r>
        <w:t>NL7S, Bob - Wasilla, AK</w:t>
      </w:r>
    </w:p>
    <w:p w14:paraId="4516D4D1" w14:textId="77777777"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14:paraId="17EF2E32" w14:textId="77777777"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DCBE697" w14:textId="77777777"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225A1210" w14:textId="77777777" w:rsidR="00A66170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proofErr w:type="gramStart"/>
      <w:r w:rsidR="00B261B7">
        <w:rPr>
          <w:b/>
          <w:bCs/>
          <w:sz w:val="28"/>
        </w:rPr>
        <w:t>If  you</w:t>
      </w:r>
      <w:proofErr w:type="gramEnd"/>
      <w:r w:rsidR="00B261B7">
        <w:rPr>
          <w:b/>
          <w:bCs/>
          <w:sz w:val="28"/>
        </w:rPr>
        <w:t xml:space="preserve">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</w:t>
      </w:r>
      <w:proofErr w:type="gramStart"/>
      <w:r w:rsidR="005521D8">
        <w:rPr>
          <w:b/>
          <w:sz w:val="28"/>
          <w:szCs w:val="28"/>
        </w:rPr>
        <w:t>times</w:t>
      </w:r>
      <w:proofErr w:type="gramEnd"/>
      <w:r w:rsidR="005521D8">
        <w:rPr>
          <w:b/>
          <w:sz w:val="28"/>
          <w:szCs w:val="28"/>
        </w:rPr>
        <w:t xml:space="preserve">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1C802746" w14:textId="77777777" w:rsidTr="007A7584">
        <w:tc>
          <w:tcPr>
            <w:tcW w:w="270" w:type="dxa"/>
            <w:shd w:val="clear" w:color="auto" w:fill="B3B3B3"/>
          </w:tcPr>
          <w:p w14:paraId="7473B62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16207EF8" w14:textId="77777777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D72452">
              <w:t>APRIL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14:paraId="77B3A092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4123EEE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A9039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29E8B516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F77C3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0A3C75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6224A0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7B6F6BC9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0D9C62E4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988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F00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1F0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BCFC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D40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196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051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1AF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3B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438A89C3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4CF31926" w14:textId="77777777" w:rsidTr="00A144AE">
        <w:tc>
          <w:tcPr>
            <w:tcW w:w="1530" w:type="dxa"/>
          </w:tcPr>
          <w:p w14:paraId="34D3DBE0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3EA6F8A4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269D845F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3EBED5C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D826B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810BD9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B080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4D647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135D67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518B3C1" w14:textId="77777777" w:rsidR="00054C78" w:rsidRDefault="00054C7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14:paraId="55578D15" w14:textId="77777777" w:rsidTr="003B6BDD">
        <w:tc>
          <w:tcPr>
            <w:tcW w:w="1530" w:type="dxa"/>
          </w:tcPr>
          <w:p w14:paraId="3FB4AAA3" w14:textId="77777777"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14:paraId="1102F98C" w14:textId="77777777" w:rsidR="00FB58BA" w:rsidRDefault="00FB58BA" w:rsidP="003B6BDD">
            <w:r>
              <w:t>Al</w:t>
            </w:r>
          </w:p>
        </w:tc>
        <w:tc>
          <w:tcPr>
            <w:tcW w:w="2610" w:type="dxa"/>
          </w:tcPr>
          <w:p w14:paraId="3A2C2A87" w14:textId="77777777"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4B685F80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247EE6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252FBF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A58556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F8EAA4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E6A79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14:paraId="1ACC3267" w14:textId="77777777"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C01328F" w14:textId="77777777">
        <w:tc>
          <w:tcPr>
            <w:tcW w:w="1530" w:type="dxa"/>
          </w:tcPr>
          <w:p w14:paraId="26B64FBE" w14:textId="77777777" w:rsidR="001765C0" w:rsidRDefault="001765C0">
            <w:r>
              <w:t>KL7HM</w:t>
            </w:r>
          </w:p>
        </w:tc>
        <w:tc>
          <w:tcPr>
            <w:tcW w:w="1620" w:type="dxa"/>
          </w:tcPr>
          <w:p w14:paraId="3B1DF9F3" w14:textId="77777777" w:rsidR="001765C0" w:rsidRDefault="001765C0">
            <w:r>
              <w:t>Hugh</w:t>
            </w:r>
          </w:p>
        </w:tc>
        <w:tc>
          <w:tcPr>
            <w:tcW w:w="2610" w:type="dxa"/>
          </w:tcPr>
          <w:p w14:paraId="080AB586" w14:textId="77777777" w:rsidR="001765C0" w:rsidRDefault="001765C0">
            <w:r>
              <w:t>Apache Junction, AZ</w:t>
            </w:r>
          </w:p>
        </w:tc>
        <w:tc>
          <w:tcPr>
            <w:tcW w:w="810" w:type="dxa"/>
          </w:tcPr>
          <w:p w14:paraId="1DE28BC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1930A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6D3F7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28207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72D24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974C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4FD69FE" w14:textId="77777777"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14:paraId="256A3798" w14:textId="77777777" w:rsidTr="00000A6D">
        <w:tc>
          <w:tcPr>
            <w:tcW w:w="1530" w:type="dxa"/>
          </w:tcPr>
          <w:p w14:paraId="38D83181" w14:textId="77777777"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14:paraId="58F001FF" w14:textId="77777777"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14:paraId="0A896F34" w14:textId="77777777" w:rsidR="00F51AD4" w:rsidRDefault="00F51AD4" w:rsidP="00000A6D">
            <w:r>
              <w:t>Aptos, CA</w:t>
            </w:r>
          </w:p>
        </w:tc>
        <w:tc>
          <w:tcPr>
            <w:tcW w:w="810" w:type="dxa"/>
          </w:tcPr>
          <w:p w14:paraId="557BD004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81727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CCE3A6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461EC8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17E9CC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11CCB" w14:textId="77777777"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14:paraId="76E37D42" w14:textId="77777777"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14:paraId="37F58A43" w14:textId="77777777" w:rsidTr="00146AD1">
        <w:tc>
          <w:tcPr>
            <w:tcW w:w="1530" w:type="dxa"/>
          </w:tcPr>
          <w:p w14:paraId="10495247" w14:textId="77777777"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14:paraId="67E626A9" w14:textId="77777777"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14:paraId="03661C6E" w14:textId="77777777"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14:paraId="7F5D652C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FF588C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F4CD99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803F27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03631B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FDD588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14:paraId="61C60D98" w14:textId="77777777"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6BD264AB" w14:textId="77777777" w:rsidTr="00730E3B">
        <w:tc>
          <w:tcPr>
            <w:tcW w:w="1530" w:type="dxa"/>
          </w:tcPr>
          <w:p w14:paraId="06047795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746C502A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7A4C4E92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5C6F25DB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0C354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49BCB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B97AA8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A37CEA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BED7B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016CDDED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14:paraId="1D09AAF7" w14:textId="77777777" w:rsidTr="00730E3B">
        <w:tc>
          <w:tcPr>
            <w:tcW w:w="1530" w:type="dxa"/>
          </w:tcPr>
          <w:p w14:paraId="488A6C7E" w14:textId="77777777"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14:paraId="0170FBBD" w14:textId="77777777"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14:paraId="6676380E" w14:textId="77777777"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14:paraId="60516C58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B6498E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30A168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CDDEF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CAFAC9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03A624" w14:textId="77777777"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14:paraId="16F09130" w14:textId="77777777"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14:paraId="62F9928A" w14:textId="77777777" w:rsidTr="00AF6CCF">
        <w:tc>
          <w:tcPr>
            <w:tcW w:w="1530" w:type="dxa"/>
          </w:tcPr>
          <w:p w14:paraId="25FE8E8B" w14:textId="77777777"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14:paraId="31AF3580" w14:textId="77777777"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14:paraId="29A44286" w14:textId="77777777"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1D98CC0C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D8B923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431FD9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29A125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17F610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4793AF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14:paraId="1B779C8A" w14:textId="77777777"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14:paraId="68F62B3C" w14:textId="77777777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CE5" w14:textId="77777777"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F6" w14:textId="77777777"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A0E" w14:textId="77777777"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902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E54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F58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C24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B41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612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14:paraId="46E58FD0" w14:textId="77777777"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14:paraId="7E8D12FD" w14:textId="77777777" w:rsidTr="0079782B">
        <w:tc>
          <w:tcPr>
            <w:tcW w:w="1530" w:type="dxa"/>
          </w:tcPr>
          <w:p w14:paraId="6FCAF16E" w14:textId="77777777" w:rsidR="00E67D8D" w:rsidRDefault="00E67D8D" w:rsidP="0079782B">
            <w:r>
              <w:t>WB</w:t>
            </w:r>
            <w:r w:rsidR="006D493E">
              <w:t>ØTTW</w:t>
            </w:r>
          </w:p>
        </w:tc>
        <w:tc>
          <w:tcPr>
            <w:tcW w:w="1620" w:type="dxa"/>
          </w:tcPr>
          <w:p w14:paraId="579D051E" w14:textId="77777777"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14:paraId="3DDA28FD" w14:textId="77777777"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14:paraId="75634A9F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32B85C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D79257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15E340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BC11AC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FEE466" w14:textId="77777777"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14:paraId="051E705F" w14:textId="77777777"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01799C0F" w14:textId="77777777" w:rsidTr="00730E3B">
        <w:tc>
          <w:tcPr>
            <w:tcW w:w="1530" w:type="dxa"/>
          </w:tcPr>
          <w:p w14:paraId="7BC994BF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7F5C51FA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13C1E7EC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10EB053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3365C6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D41428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15F0FD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CAE510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277C5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3164969C" w14:textId="77777777"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14:paraId="6B7379CA" w14:textId="77777777" w:rsidTr="005119ED">
        <w:tc>
          <w:tcPr>
            <w:tcW w:w="1530" w:type="dxa"/>
          </w:tcPr>
          <w:p w14:paraId="7AF2AA1F" w14:textId="77777777"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14:paraId="4A756F98" w14:textId="77777777"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14:paraId="1646F3E9" w14:textId="77777777"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14:paraId="3B07F561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5D6BDF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00177E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91E935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AC6514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AE8D67" w14:textId="77777777"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14:paraId="48141E43" w14:textId="77777777"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7D0B3ABB" w14:textId="77777777" w:rsidTr="00000A6D">
        <w:tc>
          <w:tcPr>
            <w:tcW w:w="1530" w:type="dxa"/>
          </w:tcPr>
          <w:p w14:paraId="46D9CF20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2CEBCFD9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6D918DC6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03F8CBE3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B266C1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1CE929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2984D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DAEA41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597C88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32D90328" w14:textId="77777777"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14:paraId="6DAA7D5A" w14:textId="77777777" w:rsidTr="008F5A39">
        <w:tc>
          <w:tcPr>
            <w:tcW w:w="1530" w:type="dxa"/>
          </w:tcPr>
          <w:p w14:paraId="4A5AECAC" w14:textId="77777777"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14:paraId="1D3665D7" w14:textId="77777777"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14:paraId="4AEDBD66" w14:textId="77777777"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14:paraId="1D87D929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A2AAF8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5EB53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A1931E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958FB5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B6FA3C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14:paraId="4097D052" w14:textId="77777777"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3B09D2C" w14:textId="77777777">
        <w:tc>
          <w:tcPr>
            <w:tcW w:w="1530" w:type="dxa"/>
          </w:tcPr>
          <w:p w14:paraId="1B1F9F8D" w14:textId="77777777" w:rsidR="001765C0" w:rsidRDefault="001765C0">
            <w:r>
              <w:t>K7OOS</w:t>
            </w:r>
          </w:p>
        </w:tc>
        <w:tc>
          <w:tcPr>
            <w:tcW w:w="1620" w:type="dxa"/>
          </w:tcPr>
          <w:p w14:paraId="27389BD2" w14:textId="77777777" w:rsidR="001765C0" w:rsidRDefault="001765C0">
            <w:r>
              <w:t>Harold</w:t>
            </w:r>
          </w:p>
        </w:tc>
        <w:tc>
          <w:tcPr>
            <w:tcW w:w="2610" w:type="dxa"/>
          </w:tcPr>
          <w:p w14:paraId="41BE9896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14:paraId="47F08F6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A45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F722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CA39B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5510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D2B684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98A9C2A" w14:textId="77777777"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14:paraId="6413DA5C" w14:textId="77777777" w:rsidTr="00F421D2">
        <w:tc>
          <w:tcPr>
            <w:tcW w:w="1530" w:type="dxa"/>
          </w:tcPr>
          <w:p w14:paraId="3595E8C6" w14:textId="77777777"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14:paraId="530FD4E3" w14:textId="77777777"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14:paraId="2166E3F4" w14:textId="77777777"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14:paraId="0343D92B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EEEBB6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57B96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F30B80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0CF775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E01B3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14:paraId="68ACED50" w14:textId="77777777"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14:paraId="02083685" w14:textId="77777777" w:rsidTr="00F9600B">
        <w:tc>
          <w:tcPr>
            <w:tcW w:w="1530" w:type="dxa"/>
          </w:tcPr>
          <w:p w14:paraId="4D18F37F" w14:textId="77777777"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14:paraId="51423C62" w14:textId="77777777"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14:paraId="75134EFE" w14:textId="77777777"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14:paraId="00CA6CD9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BE7CFF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CE3D5F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1538C2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2F3CBF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3A5629" w14:textId="77777777"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14:paraId="102034B5" w14:textId="77777777"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38ED" w14:paraId="21B104DE" w14:textId="77777777" w:rsidTr="00000A6D">
        <w:tc>
          <w:tcPr>
            <w:tcW w:w="1530" w:type="dxa"/>
          </w:tcPr>
          <w:p w14:paraId="3E92B390" w14:textId="77777777" w:rsidR="009238ED" w:rsidRDefault="009238ED" w:rsidP="00000A6D">
            <w:r>
              <w:t>KL4QZ</w:t>
            </w:r>
          </w:p>
        </w:tc>
        <w:tc>
          <w:tcPr>
            <w:tcW w:w="1620" w:type="dxa"/>
          </w:tcPr>
          <w:p w14:paraId="1CFF6173" w14:textId="77777777" w:rsidR="009238ED" w:rsidRDefault="009238ED" w:rsidP="00000A6D">
            <w:r>
              <w:t>Kathryn</w:t>
            </w:r>
          </w:p>
        </w:tc>
        <w:tc>
          <w:tcPr>
            <w:tcW w:w="2610" w:type="dxa"/>
          </w:tcPr>
          <w:p w14:paraId="0C4A2CDB" w14:textId="77777777"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14:paraId="14A78A41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6F9808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8627E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5751B7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E6C06F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712BFB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  <w:tr w:rsidR="009238ED" w14:paraId="0DE3270D" w14:textId="77777777" w:rsidTr="00000A6D">
        <w:tc>
          <w:tcPr>
            <w:tcW w:w="1530" w:type="dxa"/>
          </w:tcPr>
          <w:p w14:paraId="1F147378" w14:textId="77777777" w:rsidR="009238ED" w:rsidRDefault="009238ED" w:rsidP="00000A6D">
            <w:r>
              <w:t>KL4RA</w:t>
            </w:r>
          </w:p>
        </w:tc>
        <w:tc>
          <w:tcPr>
            <w:tcW w:w="1620" w:type="dxa"/>
          </w:tcPr>
          <w:p w14:paraId="6E9E8C9F" w14:textId="77777777" w:rsidR="009238ED" w:rsidRDefault="009238ED" w:rsidP="00000A6D">
            <w:r>
              <w:t>Ken</w:t>
            </w:r>
          </w:p>
        </w:tc>
        <w:tc>
          <w:tcPr>
            <w:tcW w:w="2610" w:type="dxa"/>
          </w:tcPr>
          <w:p w14:paraId="53859B48" w14:textId="77777777"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14:paraId="47A30C2C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6C6DB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79559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8976B6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9BF5DE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33FFA5" w14:textId="77777777"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</w:tbl>
    <w:p w14:paraId="5E5DC37C" w14:textId="77777777" w:rsidR="009238ED" w:rsidRDefault="009238E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14:paraId="4630E120" w14:textId="77777777" w:rsidTr="001C2EC8">
        <w:tc>
          <w:tcPr>
            <w:tcW w:w="1530" w:type="dxa"/>
          </w:tcPr>
          <w:p w14:paraId="4E215ADE" w14:textId="77777777"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14:paraId="70A7C2EC" w14:textId="77777777"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14:paraId="6EEDD47D" w14:textId="77777777"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14:paraId="34FDA9E2" w14:textId="77777777"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B214A" w14:textId="77777777"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E8D3B8" w14:textId="77777777"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0F30C3" w14:textId="77777777"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E5711" w14:textId="77777777"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EF2A26" w14:textId="77777777"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14:paraId="5C3962FD" w14:textId="77777777"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1ECFFD7" w14:textId="77777777" w:rsidTr="007B5A3C">
        <w:tc>
          <w:tcPr>
            <w:tcW w:w="1530" w:type="dxa"/>
          </w:tcPr>
          <w:p w14:paraId="20976000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6A4A9C8A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4B645158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291766E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79558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D296F3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F5B4A1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1F6D5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B2E44B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5C1FB8D7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22844C6A" w14:textId="77777777" w:rsidTr="00882FD1">
        <w:tc>
          <w:tcPr>
            <w:tcW w:w="1530" w:type="dxa"/>
          </w:tcPr>
          <w:p w14:paraId="4802F2DC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342BCB32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0F1F1EE0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37F02575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D9C82F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15BE9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8FD34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A86E1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94E790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487454D3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6E6B6996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615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EE5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3D0" w14:textId="77777777"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403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2CC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1C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43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5CB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460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29BEA34B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14:paraId="7A95549D" w14:textId="77777777" w:rsidTr="006C00A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B35" w14:textId="77777777" w:rsidR="008959E6" w:rsidRDefault="008959E6" w:rsidP="006C00AE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442" w14:textId="77777777" w:rsidR="008959E6" w:rsidRDefault="008959E6" w:rsidP="006C00AE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DB4" w14:textId="77777777" w:rsidR="008959E6" w:rsidRDefault="008959E6" w:rsidP="006C00AE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EEF" w14:textId="77777777" w:rsidR="008959E6" w:rsidRDefault="008959E6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7AC" w14:textId="77777777" w:rsidR="008959E6" w:rsidRDefault="008959E6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AF3" w14:textId="77777777" w:rsidR="008959E6" w:rsidRDefault="008959E6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17A" w14:textId="77777777" w:rsidR="008959E6" w:rsidRDefault="008959E6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696" w14:textId="77777777" w:rsidR="008959E6" w:rsidRDefault="008959E6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B35" w14:textId="77777777" w:rsidR="008959E6" w:rsidRDefault="008959E6" w:rsidP="006C00AE">
            <w:pPr>
              <w:jc w:val="center"/>
            </w:pPr>
            <w:r>
              <w:t xml:space="preserve"> </w:t>
            </w:r>
          </w:p>
        </w:tc>
      </w:tr>
    </w:tbl>
    <w:p w14:paraId="4DDC0E9C" w14:textId="77777777"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55CD7322" w14:textId="77777777" w:rsidTr="00F421D2">
        <w:tc>
          <w:tcPr>
            <w:tcW w:w="1530" w:type="dxa"/>
          </w:tcPr>
          <w:p w14:paraId="0E294F04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61C905D9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77F234EA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21E4E21B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C2EB4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87828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B651F3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72B2B1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3DFADB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45C6B572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14:paraId="565DBBDB" w14:textId="77777777" w:rsidTr="00000A6D">
        <w:tc>
          <w:tcPr>
            <w:tcW w:w="1530" w:type="dxa"/>
          </w:tcPr>
          <w:p w14:paraId="732BA4F0" w14:textId="77777777"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14:paraId="6C6372D0" w14:textId="77777777"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14:paraId="3E38777F" w14:textId="77777777"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14:paraId="174D0633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39BD0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AD2067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0DED8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31D820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3D2914" w14:textId="77777777"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14:paraId="64FCA75C" w14:textId="77777777"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14:paraId="115700A1" w14:textId="77777777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65A" w14:textId="77777777"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40B" w14:textId="77777777"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2AB" w14:textId="77777777"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0CF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440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6ED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D78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9AD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699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14:paraId="51BFDA2F" w14:textId="77777777"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14:paraId="1BD28BA8" w14:textId="77777777" w:rsidTr="00A144AE">
        <w:tc>
          <w:tcPr>
            <w:tcW w:w="1530" w:type="dxa"/>
          </w:tcPr>
          <w:p w14:paraId="482211AB" w14:textId="77777777"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14:paraId="5E0CA9BB" w14:textId="77777777"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14:paraId="26D85841" w14:textId="77777777" w:rsidR="00304CBF" w:rsidRDefault="00304CBF" w:rsidP="00A144AE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54BE8FFA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A645E9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D4B82F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AADA4A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BFC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C3C7BE" w14:textId="77777777"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14:paraId="77447861" w14:textId="77777777"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14:paraId="58D816CA" w14:textId="77777777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4F7" w14:textId="77777777"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7CB" w14:textId="77777777"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C33" w14:textId="77777777"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81E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DB3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DF5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95B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A5F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ED6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14:paraId="74EF356C" w14:textId="77777777"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14:paraId="727474DE" w14:textId="77777777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B9C" w14:textId="77777777" w:rsidR="00862E5F" w:rsidRDefault="00862E5F" w:rsidP="00730E3B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E63" w14:textId="77777777" w:rsidR="00862E5F" w:rsidRDefault="00862E5F" w:rsidP="00730E3B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714" w14:textId="77777777" w:rsidR="00862E5F" w:rsidRDefault="00862E5F" w:rsidP="00730E3B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F4F" w14:textId="77777777"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9C1" w14:textId="77777777"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7C12" w14:textId="77777777"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B26" w14:textId="77777777"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E21" w14:textId="77777777"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C11" w14:textId="77777777" w:rsidR="00862E5F" w:rsidRDefault="00862E5F" w:rsidP="00730E3B">
            <w:pPr>
              <w:jc w:val="center"/>
            </w:pPr>
            <w:r>
              <w:t xml:space="preserve"> </w:t>
            </w:r>
          </w:p>
        </w:tc>
      </w:tr>
    </w:tbl>
    <w:p w14:paraId="78B452EE" w14:textId="77777777"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2051" w14:paraId="7994A076" w14:textId="77777777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ACF" w14:textId="77777777" w:rsidR="00FC2051" w:rsidRDefault="00FC2051" w:rsidP="00FC2051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4E6" w14:textId="77777777" w:rsidR="00FC2051" w:rsidRDefault="00FC2051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1" w14:textId="77777777" w:rsidR="00FC2051" w:rsidRDefault="00FC2051" w:rsidP="00FC2051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D70" w14:textId="77777777"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FF3" w14:textId="77777777"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417" w14:textId="77777777"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6B" w14:textId="77777777"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933" w14:textId="77777777"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BAF" w14:textId="77777777" w:rsidR="00FC2051" w:rsidRDefault="00FC2051" w:rsidP="00FC2051">
            <w:pPr>
              <w:jc w:val="center"/>
            </w:pPr>
            <w:r>
              <w:t xml:space="preserve"> </w:t>
            </w:r>
          </w:p>
        </w:tc>
      </w:tr>
    </w:tbl>
    <w:p w14:paraId="55DCD18B" w14:textId="77777777"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14:paraId="0B10C86D" w14:textId="77777777" w:rsidTr="00C5064D">
        <w:tc>
          <w:tcPr>
            <w:tcW w:w="1530" w:type="dxa"/>
          </w:tcPr>
          <w:p w14:paraId="135F92F2" w14:textId="77777777" w:rsidR="00364CC4" w:rsidRDefault="00364CC4" w:rsidP="00C5064D">
            <w:r>
              <w:t>KDØPTK</w:t>
            </w:r>
          </w:p>
        </w:tc>
        <w:tc>
          <w:tcPr>
            <w:tcW w:w="1620" w:type="dxa"/>
          </w:tcPr>
          <w:p w14:paraId="54951266" w14:textId="77777777"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14:paraId="75EFADA4" w14:textId="77777777"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14:paraId="06E55D93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438095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8A61A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90259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BCE14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7D7C28" w14:textId="77777777"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14:paraId="598F566B" w14:textId="7777777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26D" w14:textId="77777777" w:rsidR="00603097" w:rsidRDefault="00603097" w:rsidP="00C5064D">
            <w:r>
              <w:t>KDØP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540" w14:textId="77777777"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DD3" w14:textId="77777777"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C9E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8DA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BFB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5C2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378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1F1" w14:textId="77777777"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14:paraId="6AF325BA" w14:textId="77777777"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14:paraId="4D142B5D" w14:textId="77777777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F21" w14:textId="77777777"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086" w14:textId="77777777"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9D" w14:textId="77777777"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4E5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86E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BE2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AD6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F6C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E77" w14:textId="77777777"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14:paraId="19D06A6D" w14:textId="77777777" w:rsidR="00306D2C" w:rsidRDefault="00306D2C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0B4A" w14:paraId="3862D9B0" w14:textId="77777777" w:rsidTr="006C00AE">
        <w:tc>
          <w:tcPr>
            <w:tcW w:w="1530" w:type="dxa"/>
          </w:tcPr>
          <w:p w14:paraId="6B8F90B1" w14:textId="77777777" w:rsidR="00690B4A" w:rsidRDefault="00690B4A" w:rsidP="006C00AE">
            <w:r>
              <w:t>WA9STI</w:t>
            </w:r>
          </w:p>
        </w:tc>
        <w:tc>
          <w:tcPr>
            <w:tcW w:w="1620" w:type="dxa"/>
          </w:tcPr>
          <w:p w14:paraId="7DAEBFDF" w14:textId="77777777" w:rsidR="00690B4A" w:rsidRDefault="00690B4A" w:rsidP="006C00AE">
            <w:r>
              <w:t>Scott</w:t>
            </w:r>
          </w:p>
        </w:tc>
        <w:tc>
          <w:tcPr>
            <w:tcW w:w="2610" w:type="dxa"/>
          </w:tcPr>
          <w:p w14:paraId="3403CBAB" w14:textId="77777777" w:rsidR="00690B4A" w:rsidRDefault="00690B4A" w:rsidP="006C00AE">
            <w:r>
              <w:t>Los Angeles, CA</w:t>
            </w:r>
          </w:p>
        </w:tc>
        <w:tc>
          <w:tcPr>
            <w:tcW w:w="810" w:type="dxa"/>
          </w:tcPr>
          <w:p w14:paraId="10A92A21" w14:textId="77777777" w:rsidR="00690B4A" w:rsidRDefault="00690B4A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C1E0A5" w14:textId="77777777" w:rsidR="00690B4A" w:rsidRDefault="00690B4A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D3FDAB" w14:textId="77777777" w:rsidR="00690B4A" w:rsidRDefault="00690B4A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B78042" w14:textId="77777777" w:rsidR="00690B4A" w:rsidRDefault="00690B4A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C03679" w14:textId="77777777" w:rsidR="00690B4A" w:rsidRDefault="00690B4A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F69946" w14:textId="77777777" w:rsidR="00690B4A" w:rsidRDefault="00690B4A" w:rsidP="006C00AE">
            <w:pPr>
              <w:jc w:val="center"/>
            </w:pPr>
            <w:r>
              <w:t xml:space="preserve"> </w:t>
            </w:r>
          </w:p>
        </w:tc>
      </w:tr>
    </w:tbl>
    <w:p w14:paraId="434604D0" w14:textId="77777777"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14:paraId="18F5C1F3" w14:textId="77777777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B2A" w14:textId="77777777"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EA8" w14:textId="77777777"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285" w14:textId="77777777"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C2A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48D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F06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629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BD5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B85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14:paraId="271E3895" w14:textId="77777777"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75D" w14:paraId="7DAA41F8" w14:textId="77777777" w:rsidTr="00730E3B">
        <w:tc>
          <w:tcPr>
            <w:tcW w:w="1530" w:type="dxa"/>
          </w:tcPr>
          <w:p w14:paraId="4D6D7389" w14:textId="77777777" w:rsidR="0061375D" w:rsidRDefault="0061375D" w:rsidP="00730E3B">
            <w:r>
              <w:t>KJ6VVG</w:t>
            </w:r>
          </w:p>
        </w:tc>
        <w:tc>
          <w:tcPr>
            <w:tcW w:w="1620" w:type="dxa"/>
          </w:tcPr>
          <w:p w14:paraId="7AF62C94" w14:textId="77777777" w:rsidR="0061375D" w:rsidRDefault="0061375D" w:rsidP="00730E3B">
            <w:r>
              <w:t>John</w:t>
            </w:r>
          </w:p>
        </w:tc>
        <w:tc>
          <w:tcPr>
            <w:tcW w:w="2610" w:type="dxa"/>
          </w:tcPr>
          <w:p w14:paraId="5119137D" w14:textId="77777777" w:rsidR="0061375D" w:rsidRDefault="0061375D" w:rsidP="00730E3B">
            <w:r>
              <w:t>Los Angeles, CA</w:t>
            </w:r>
          </w:p>
        </w:tc>
        <w:tc>
          <w:tcPr>
            <w:tcW w:w="810" w:type="dxa"/>
          </w:tcPr>
          <w:p w14:paraId="4A0D87A3" w14:textId="77777777"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196145" w14:textId="77777777"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B53A81" w14:textId="77777777"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9247AC" w14:textId="77777777"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D45F0A" w14:textId="77777777"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4EB60A" w14:textId="77777777" w:rsidR="0061375D" w:rsidRDefault="0061375D" w:rsidP="00730E3B">
            <w:pPr>
              <w:jc w:val="center"/>
            </w:pPr>
            <w:r>
              <w:t xml:space="preserve"> </w:t>
            </w:r>
          </w:p>
        </w:tc>
      </w:tr>
    </w:tbl>
    <w:p w14:paraId="07B1CAF9" w14:textId="77777777"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14:paraId="01183F2D" w14:textId="77777777" w:rsidTr="00186F85">
        <w:tc>
          <w:tcPr>
            <w:tcW w:w="1530" w:type="dxa"/>
          </w:tcPr>
          <w:p w14:paraId="4AC47106" w14:textId="77777777"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14:paraId="6D30C05A" w14:textId="77777777"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14:paraId="02504059" w14:textId="77777777"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14:paraId="5BC14F5A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E124E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E10651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BC0BF2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231770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6D2F7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14:paraId="1A3C635D" w14:textId="77777777"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14:paraId="2455FB9E" w14:textId="77777777" w:rsidTr="009A1625">
        <w:tc>
          <w:tcPr>
            <w:tcW w:w="1530" w:type="dxa"/>
          </w:tcPr>
          <w:p w14:paraId="19BC9B3D" w14:textId="77777777"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14:paraId="739C37D4" w14:textId="77777777"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14:paraId="4B16BF35" w14:textId="77777777"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14:paraId="42B227CD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ADAB41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8FB6E6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689109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90ED4C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EC4D16" w14:textId="77777777"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14:paraId="11A29FD6" w14:textId="77777777" w:rsidR="00363F35" w:rsidRDefault="00363F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55601" w14:paraId="07C99282" w14:textId="77777777" w:rsidTr="00D55601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A81" w14:textId="77777777" w:rsidR="00D55601" w:rsidRDefault="00D55601" w:rsidP="0079782B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E76" w14:textId="77777777" w:rsidR="00D55601" w:rsidRDefault="00D55601" w:rsidP="0079782B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62B" w14:textId="77777777" w:rsidR="00D55601" w:rsidRDefault="00D55601" w:rsidP="0079782B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62B" w14:textId="77777777"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273" w14:textId="77777777"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D06" w14:textId="77777777"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3C6" w14:textId="77777777"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F8A" w14:textId="77777777"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E73" w14:textId="77777777" w:rsidR="00D55601" w:rsidRDefault="00D55601" w:rsidP="0079782B">
            <w:pPr>
              <w:jc w:val="center"/>
            </w:pPr>
            <w:r>
              <w:t xml:space="preserve"> </w:t>
            </w:r>
          </w:p>
        </w:tc>
      </w:tr>
    </w:tbl>
    <w:p w14:paraId="5B063B19" w14:textId="77777777"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14:paraId="0597DF0D" w14:textId="77777777" w:rsidTr="001C2EC8">
        <w:tc>
          <w:tcPr>
            <w:tcW w:w="1530" w:type="dxa"/>
          </w:tcPr>
          <w:p w14:paraId="19161EED" w14:textId="77777777"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14:paraId="00AD32B5" w14:textId="77777777"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14:paraId="0F7EFD9C" w14:textId="77777777"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14:paraId="15D3F176" w14:textId="77777777"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14:paraId="7EE30C26" w14:textId="77777777"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14:paraId="675612EA" w14:textId="77777777"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14:paraId="6C207C0A" w14:textId="77777777"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14:paraId="35436E17" w14:textId="77777777"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14:paraId="76E335E7" w14:textId="77777777" w:rsidR="00E5554B" w:rsidRDefault="00E5554B" w:rsidP="001C2EC8">
            <w:pPr>
              <w:jc w:val="center"/>
            </w:pPr>
          </w:p>
        </w:tc>
      </w:tr>
    </w:tbl>
    <w:p w14:paraId="2E549A37" w14:textId="77777777"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50323D73" w14:textId="77777777" w:rsidTr="00AF42F2">
        <w:tc>
          <w:tcPr>
            <w:tcW w:w="1530" w:type="dxa"/>
          </w:tcPr>
          <w:p w14:paraId="7EACF510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4C4252C9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276EB91F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DC09468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00A31D3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62262F8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6DFA8A56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F99F0D7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0FB93BA7" w14:textId="77777777" w:rsidR="00AF42F2" w:rsidRDefault="00AF42F2" w:rsidP="00AF42F2">
            <w:pPr>
              <w:jc w:val="center"/>
            </w:pPr>
          </w:p>
        </w:tc>
      </w:tr>
    </w:tbl>
    <w:p w14:paraId="326C3F11" w14:textId="77777777" w:rsidR="00AF42F2" w:rsidRDefault="00AF42F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14:paraId="37FA13C9" w14:textId="77777777" w:rsidTr="00750624">
        <w:tc>
          <w:tcPr>
            <w:tcW w:w="1530" w:type="dxa"/>
          </w:tcPr>
          <w:p w14:paraId="7DBC444A" w14:textId="77777777"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14:paraId="3A94D846" w14:textId="77777777"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14:paraId="7B39C5F9" w14:textId="77777777"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14:paraId="726CEBC6" w14:textId="77777777"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9DF0C2" w14:textId="77777777"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2A169F" w14:textId="77777777"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2AAEE" w14:textId="77777777"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5425C8" w14:textId="77777777"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3A41C6" w14:textId="77777777"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14:paraId="0FD5CB1B" w14:textId="77777777"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14:paraId="16E7B235" w14:textId="77777777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06B" w14:textId="77777777"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8E5" w14:textId="77777777"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2BA" w14:textId="77777777"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C18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EBE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9C2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667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23B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22B" w14:textId="77777777"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14:paraId="51AC52C6" w14:textId="77777777"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14:paraId="1BE7DCDF" w14:textId="77777777" w:rsidTr="00536017">
        <w:tc>
          <w:tcPr>
            <w:tcW w:w="1530" w:type="dxa"/>
          </w:tcPr>
          <w:p w14:paraId="5AF0669F" w14:textId="77777777"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14:paraId="539DC2CB" w14:textId="77777777"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14:paraId="6646C833" w14:textId="77777777" w:rsidR="00E27402" w:rsidRDefault="00E27402" w:rsidP="00536017">
            <w:r>
              <w:t>Overgaard, AZ</w:t>
            </w:r>
          </w:p>
        </w:tc>
        <w:tc>
          <w:tcPr>
            <w:tcW w:w="810" w:type="dxa"/>
          </w:tcPr>
          <w:p w14:paraId="447B404B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5E4913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2630DA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2CD197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71891D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A5EFA7" w14:textId="77777777"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14:paraId="29110C96" w14:textId="77777777"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14:paraId="34F4E945" w14:textId="77777777" w:rsidTr="00536017">
        <w:tc>
          <w:tcPr>
            <w:tcW w:w="1530" w:type="dxa"/>
          </w:tcPr>
          <w:p w14:paraId="0E1CAB77" w14:textId="77777777"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14:paraId="7CEAA6F4" w14:textId="77777777"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14:paraId="5113DDB8" w14:textId="77777777"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14:paraId="022DB816" w14:textId="77777777"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BC81C" w14:textId="77777777"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38A2C9" w14:textId="77777777"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C99D82" w14:textId="77777777"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AC6FAD" w14:textId="77777777"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45059C" w14:textId="77777777"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14:paraId="32A5CD5D" w14:textId="77777777"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1959C4A" w14:textId="77777777">
        <w:tc>
          <w:tcPr>
            <w:tcW w:w="1530" w:type="dxa"/>
          </w:tcPr>
          <w:p w14:paraId="1DC445B3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DB2A07F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18C3F205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14:paraId="3028610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1F917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1BDA4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92503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1BB66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3078C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399BFB7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543BC4F0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AA3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19CF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5AF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3275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A451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B441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1321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B9F2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5466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13FF1D02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F5941AD" w14:textId="77777777">
        <w:tc>
          <w:tcPr>
            <w:tcW w:w="1530" w:type="dxa"/>
          </w:tcPr>
          <w:p w14:paraId="3D0885D5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0B030763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0E3F0DA0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14:paraId="23FA70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BA628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63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80E760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3A39152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EC893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3E3947E4" w14:textId="77777777"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CE340C0" w14:textId="77777777" w:rsidTr="006C00AE">
        <w:tc>
          <w:tcPr>
            <w:tcW w:w="1530" w:type="dxa"/>
          </w:tcPr>
          <w:p w14:paraId="3687B897" w14:textId="77777777" w:rsidR="002A7480" w:rsidRDefault="002A7480" w:rsidP="006C00AE">
            <w:r>
              <w:t>KB7PYF</w:t>
            </w:r>
          </w:p>
        </w:tc>
        <w:tc>
          <w:tcPr>
            <w:tcW w:w="1620" w:type="dxa"/>
          </w:tcPr>
          <w:p w14:paraId="0FC14CA1" w14:textId="77777777" w:rsidR="002A7480" w:rsidRDefault="002A7480" w:rsidP="006C00AE">
            <w:r>
              <w:t>Charlie</w:t>
            </w:r>
          </w:p>
        </w:tc>
        <w:tc>
          <w:tcPr>
            <w:tcW w:w="2610" w:type="dxa"/>
          </w:tcPr>
          <w:p w14:paraId="05A572D1" w14:textId="77777777" w:rsidR="002A7480" w:rsidRDefault="002A7480" w:rsidP="006C00AE">
            <w:r>
              <w:t>Poulsbo, WA</w:t>
            </w:r>
          </w:p>
        </w:tc>
        <w:tc>
          <w:tcPr>
            <w:tcW w:w="810" w:type="dxa"/>
          </w:tcPr>
          <w:p w14:paraId="3732637D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1F88A8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CA4B22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1105F" w14:textId="77777777" w:rsidR="002A7480" w:rsidRDefault="002A7480" w:rsidP="006C00AE">
            <w:r>
              <w:t xml:space="preserve"> </w:t>
            </w:r>
          </w:p>
        </w:tc>
        <w:tc>
          <w:tcPr>
            <w:tcW w:w="810" w:type="dxa"/>
          </w:tcPr>
          <w:p w14:paraId="25CDEF1F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5B2D3C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</w:tr>
      <w:tr w:rsidR="002A7480" w14:paraId="1EEA76C2" w14:textId="77777777" w:rsidTr="006C00AE">
        <w:tc>
          <w:tcPr>
            <w:tcW w:w="1530" w:type="dxa"/>
          </w:tcPr>
          <w:p w14:paraId="0537B316" w14:textId="77777777" w:rsidR="002A7480" w:rsidRDefault="00AC18CD" w:rsidP="006C00AE">
            <w:r>
              <w:lastRenderedPageBreak/>
              <w:t>KØPAL</w:t>
            </w:r>
          </w:p>
        </w:tc>
        <w:tc>
          <w:tcPr>
            <w:tcW w:w="1620" w:type="dxa"/>
          </w:tcPr>
          <w:p w14:paraId="44DE0259" w14:textId="77777777" w:rsidR="002A7480" w:rsidRDefault="00AC18CD" w:rsidP="006C00AE">
            <w:r>
              <w:t>John</w:t>
            </w:r>
          </w:p>
        </w:tc>
        <w:tc>
          <w:tcPr>
            <w:tcW w:w="2610" w:type="dxa"/>
          </w:tcPr>
          <w:p w14:paraId="140CE262" w14:textId="77777777" w:rsidR="002A7480" w:rsidRDefault="00AC18CD" w:rsidP="006C00AE">
            <w:r>
              <w:t>Pueblo, CO</w:t>
            </w:r>
          </w:p>
        </w:tc>
        <w:tc>
          <w:tcPr>
            <w:tcW w:w="810" w:type="dxa"/>
          </w:tcPr>
          <w:p w14:paraId="4D55791B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13E0CA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A39960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3FB23E" w14:textId="77777777" w:rsidR="002A7480" w:rsidRDefault="002A7480" w:rsidP="006C00AE">
            <w:r>
              <w:t xml:space="preserve"> </w:t>
            </w:r>
          </w:p>
        </w:tc>
        <w:tc>
          <w:tcPr>
            <w:tcW w:w="810" w:type="dxa"/>
          </w:tcPr>
          <w:p w14:paraId="55A5E178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C796A1" w14:textId="77777777" w:rsidR="002A7480" w:rsidRDefault="002A7480" w:rsidP="006C00AE">
            <w:pPr>
              <w:jc w:val="center"/>
            </w:pPr>
            <w:r>
              <w:t xml:space="preserve"> </w:t>
            </w:r>
          </w:p>
        </w:tc>
      </w:tr>
    </w:tbl>
    <w:p w14:paraId="23DAA2E8" w14:textId="77777777"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14:paraId="312BC824" w14:textId="77777777" w:rsidTr="006C00AE">
        <w:tc>
          <w:tcPr>
            <w:tcW w:w="1530" w:type="dxa"/>
          </w:tcPr>
          <w:p w14:paraId="15A85B20" w14:textId="77777777" w:rsidR="00821CCE" w:rsidRDefault="00821CCE" w:rsidP="006C00AE">
            <w:r>
              <w:t>K1HEK</w:t>
            </w:r>
          </w:p>
        </w:tc>
        <w:tc>
          <w:tcPr>
            <w:tcW w:w="1620" w:type="dxa"/>
          </w:tcPr>
          <w:p w14:paraId="76BCA0FB" w14:textId="77777777" w:rsidR="00821CCE" w:rsidRDefault="00821CCE" w:rsidP="006C00AE">
            <w:r>
              <w:t>Harold</w:t>
            </w:r>
          </w:p>
        </w:tc>
        <w:tc>
          <w:tcPr>
            <w:tcW w:w="2610" w:type="dxa"/>
          </w:tcPr>
          <w:p w14:paraId="3D78AC87" w14:textId="77777777" w:rsidR="00821CCE" w:rsidRDefault="00821CCE" w:rsidP="006C00AE">
            <w:r>
              <w:t>Rochester, WA</w:t>
            </w:r>
          </w:p>
        </w:tc>
        <w:tc>
          <w:tcPr>
            <w:tcW w:w="810" w:type="dxa"/>
          </w:tcPr>
          <w:p w14:paraId="597F8DE2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7304F3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919CB2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3517E7" w14:textId="77777777" w:rsidR="00821CCE" w:rsidRDefault="00821CCE" w:rsidP="006C00AE">
            <w:r>
              <w:t xml:space="preserve"> </w:t>
            </w:r>
          </w:p>
        </w:tc>
        <w:tc>
          <w:tcPr>
            <w:tcW w:w="810" w:type="dxa"/>
          </w:tcPr>
          <w:p w14:paraId="38E2DE72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7C99F9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</w:tr>
    </w:tbl>
    <w:p w14:paraId="77A9C918" w14:textId="77777777"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14:paraId="6189C1B9" w14:textId="77777777" w:rsidTr="006C00AE">
        <w:tc>
          <w:tcPr>
            <w:tcW w:w="1530" w:type="dxa"/>
          </w:tcPr>
          <w:p w14:paraId="47948A84" w14:textId="77777777" w:rsidR="00821CCE" w:rsidRDefault="00821CCE" w:rsidP="006C00AE">
            <w:r>
              <w:t>AL7Y</w:t>
            </w:r>
          </w:p>
        </w:tc>
        <w:tc>
          <w:tcPr>
            <w:tcW w:w="1620" w:type="dxa"/>
          </w:tcPr>
          <w:p w14:paraId="2892B9E7" w14:textId="77777777" w:rsidR="00821CCE" w:rsidRDefault="00821CCE" w:rsidP="006C00AE">
            <w:r>
              <w:t>Scott</w:t>
            </w:r>
          </w:p>
        </w:tc>
        <w:tc>
          <w:tcPr>
            <w:tcW w:w="2610" w:type="dxa"/>
          </w:tcPr>
          <w:p w14:paraId="1FF2A57E" w14:textId="77777777" w:rsidR="00821CCE" w:rsidRDefault="00821CCE" w:rsidP="006C00AE">
            <w:r>
              <w:t>Ruger Ranch, AZ</w:t>
            </w:r>
          </w:p>
        </w:tc>
        <w:tc>
          <w:tcPr>
            <w:tcW w:w="810" w:type="dxa"/>
          </w:tcPr>
          <w:p w14:paraId="3AC38CB2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94BCC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DDC7B8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43CC5C" w14:textId="77777777" w:rsidR="00821CCE" w:rsidRDefault="00821CCE" w:rsidP="006C00AE">
            <w:r>
              <w:t xml:space="preserve"> </w:t>
            </w:r>
          </w:p>
        </w:tc>
        <w:tc>
          <w:tcPr>
            <w:tcW w:w="810" w:type="dxa"/>
          </w:tcPr>
          <w:p w14:paraId="6703E28D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172240" w14:textId="77777777" w:rsidR="00821CCE" w:rsidRDefault="00821CCE" w:rsidP="006C00AE">
            <w:pPr>
              <w:jc w:val="center"/>
            </w:pPr>
            <w:r>
              <w:t xml:space="preserve"> </w:t>
            </w:r>
          </w:p>
        </w:tc>
      </w:tr>
    </w:tbl>
    <w:p w14:paraId="7CD9B331" w14:textId="77777777"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14:paraId="1A2151CD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899" w14:textId="77777777"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1B4" w14:textId="77777777"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45B" w14:textId="77777777"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1FE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A2F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FE7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B12A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FA1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63F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14:paraId="0B4BE0D2" w14:textId="77777777"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14:paraId="33C5A25E" w14:textId="77777777" w:rsidTr="001A3D77">
        <w:tc>
          <w:tcPr>
            <w:tcW w:w="1530" w:type="dxa"/>
          </w:tcPr>
          <w:p w14:paraId="78FC865E" w14:textId="77777777"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14:paraId="0ABBB931" w14:textId="77777777"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14:paraId="5EBC35C9" w14:textId="77777777"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14:paraId="75684791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8E86ED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B18AD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4E71DF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736DB9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4539C3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14:paraId="3FF2B04A" w14:textId="77777777"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14:paraId="505F0980" w14:textId="77777777" w:rsidTr="008910B3">
        <w:tc>
          <w:tcPr>
            <w:tcW w:w="1530" w:type="dxa"/>
          </w:tcPr>
          <w:p w14:paraId="5C61CCF0" w14:textId="77777777"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14:paraId="2F000D06" w14:textId="77777777"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14:paraId="30005FFE" w14:textId="77777777"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196F71B0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691B51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49DCF9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AF2188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65FE2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B93626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14:paraId="68FC4818" w14:textId="77777777"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E65" w14:paraId="168C8500" w14:textId="77777777" w:rsidTr="005714EC">
        <w:tc>
          <w:tcPr>
            <w:tcW w:w="1530" w:type="dxa"/>
          </w:tcPr>
          <w:p w14:paraId="31669D55" w14:textId="77777777" w:rsidR="00116E65" w:rsidRDefault="00116E65" w:rsidP="005714EC">
            <w:r>
              <w:t xml:space="preserve">KL4R </w:t>
            </w:r>
          </w:p>
        </w:tc>
        <w:tc>
          <w:tcPr>
            <w:tcW w:w="1620" w:type="dxa"/>
          </w:tcPr>
          <w:p w14:paraId="48AE8CD6" w14:textId="77777777" w:rsidR="00116E65" w:rsidRDefault="00116E65" w:rsidP="005714EC">
            <w:r>
              <w:t>Roger</w:t>
            </w:r>
          </w:p>
        </w:tc>
        <w:tc>
          <w:tcPr>
            <w:tcW w:w="2610" w:type="dxa"/>
          </w:tcPr>
          <w:p w14:paraId="6B5DC81A" w14:textId="77777777" w:rsidR="00116E65" w:rsidRDefault="00116E65" w:rsidP="00116E65">
            <w:r>
              <w:t>Stewart, MN</w:t>
            </w:r>
          </w:p>
        </w:tc>
        <w:tc>
          <w:tcPr>
            <w:tcW w:w="810" w:type="dxa"/>
          </w:tcPr>
          <w:p w14:paraId="07D28FE6" w14:textId="77777777"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E7272C" w14:textId="77777777"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D69ACD" w14:textId="77777777"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FD7FD1" w14:textId="77777777"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1D4A7F" w14:textId="77777777"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FAE40" w14:textId="77777777" w:rsidR="00116E65" w:rsidRDefault="00116E65" w:rsidP="005714EC">
            <w:pPr>
              <w:jc w:val="center"/>
            </w:pPr>
            <w:r>
              <w:t xml:space="preserve"> </w:t>
            </w:r>
          </w:p>
        </w:tc>
      </w:tr>
      <w:tr w:rsidR="00116E65" w14:paraId="70F7EA48" w14:textId="77777777" w:rsidTr="005714EC">
        <w:tc>
          <w:tcPr>
            <w:tcW w:w="1530" w:type="dxa"/>
          </w:tcPr>
          <w:p w14:paraId="27D709DF" w14:textId="77777777" w:rsidR="00116E65" w:rsidRDefault="00116E65" w:rsidP="005714EC">
            <w:r>
              <w:t>KL4K</w:t>
            </w:r>
          </w:p>
        </w:tc>
        <w:tc>
          <w:tcPr>
            <w:tcW w:w="1620" w:type="dxa"/>
          </w:tcPr>
          <w:p w14:paraId="7FA284AD" w14:textId="77777777" w:rsidR="00116E65" w:rsidRDefault="00116E65" w:rsidP="005714EC">
            <w:r>
              <w:t>Kris</w:t>
            </w:r>
          </w:p>
        </w:tc>
        <w:tc>
          <w:tcPr>
            <w:tcW w:w="2610" w:type="dxa"/>
          </w:tcPr>
          <w:p w14:paraId="18C8EACB" w14:textId="77777777" w:rsidR="00116E65" w:rsidRDefault="00116E65" w:rsidP="005714EC">
            <w:r>
              <w:t>Stewart, MN</w:t>
            </w:r>
          </w:p>
        </w:tc>
        <w:tc>
          <w:tcPr>
            <w:tcW w:w="810" w:type="dxa"/>
          </w:tcPr>
          <w:p w14:paraId="6EE430A8" w14:textId="77777777"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14:paraId="432B7EBD" w14:textId="77777777"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14:paraId="76A9ED1A" w14:textId="77777777"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14:paraId="6FF9F37B" w14:textId="77777777"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14:paraId="62FEAB65" w14:textId="77777777"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14:paraId="5F022951" w14:textId="77777777" w:rsidR="00116E65" w:rsidRDefault="00116E65" w:rsidP="005714EC">
            <w:pPr>
              <w:jc w:val="center"/>
            </w:pPr>
          </w:p>
        </w:tc>
      </w:tr>
    </w:tbl>
    <w:p w14:paraId="71E3AE89" w14:textId="77777777" w:rsidR="00FF2E22" w:rsidRDefault="00FF2E2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314A246" w14:textId="77777777">
        <w:tc>
          <w:tcPr>
            <w:tcW w:w="1530" w:type="dxa"/>
          </w:tcPr>
          <w:p w14:paraId="46ABAAA4" w14:textId="77777777" w:rsidR="001765C0" w:rsidRDefault="001765C0">
            <w:r>
              <w:t>AK7YT</w:t>
            </w:r>
          </w:p>
        </w:tc>
        <w:tc>
          <w:tcPr>
            <w:tcW w:w="1620" w:type="dxa"/>
          </w:tcPr>
          <w:p w14:paraId="42BE2C92" w14:textId="77777777" w:rsidR="001765C0" w:rsidRDefault="001765C0">
            <w:r>
              <w:t>Glenn</w:t>
            </w:r>
          </w:p>
        </w:tc>
        <w:tc>
          <w:tcPr>
            <w:tcW w:w="2610" w:type="dxa"/>
          </w:tcPr>
          <w:p w14:paraId="14C0B276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3F8B0F0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CCD8F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AD1A0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CC809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6F13D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586B2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39A213BF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2E61D26" w14:textId="77777777">
        <w:tc>
          <w:tcPr>
            <w:tcW w:w="1530" w:type="dxa"/>
          </w:tcPr>
          <w:p w14:paraId="19DC68B2" w14:textId="77777777" w:rsidR="001765C0" w:rsidRDefault="001765C0">
            <w:r>
              <w:t>WA6PWP</w:t>
            </w:r>
          </w:p>
        </w:tc>
        <w:tc>
          <w:tcPr>
            <w:tcW w:w="1620" w:type="dxa"/>
          </w:tcPr>
          <w:p w14:paraId="37A93421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7141AA0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7F25D3A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3544D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9E0B1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1BA92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34069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ECCFA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0F8DD1F" w14:textId="77777777"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72D8" w14:paraId="413400D1" w14:textId="77777777" w:rsidTr="009C5255">
        <w:tc>
          <w:tcPr>
            <w:tcW w:w="1530" w:type="dxa"/>
          </w:tcPr>
          <w:p w14:paraId="7647CF71" w14:textId="77777777" w:rsidR="004072D8" w:rsidRDefault="00CF658C" w:rsidP="009C5255">
            <w:r>
              <w:t>VA7LGN</w:t>
            </w:r>
          </w:p>
        </w:tc>
        <w:tc>
          <w:tcPr>
            <w:tcW w:w="1620" w:type="dxa"/>
          </w:tcPr>
          <w:p w14:paraId="3BEE2972" w14:textId="77777777" w:rsidR="004072D8" w:rsidRDefault="00CF658C" w:rsidP="009C5255">
            <w:r>
              <w:t>Andrew</w:t>
            </w:r>
          </w:p>
        </w:tc>
        <w:tc>
          <w:tcPr>
            <w:tcW w:w="2610" w:type="dxa"/>
          </w:tcPr>
          <w:p w14:paraId="3AB8DCF2" w14:textId="77777777" w:rsidR="004072D8" w:rsidRDefault="00CF658C" w:rsidP="009C5255">
            <w:r>
              <w:t>Surrey, BC</w:t>
            </w:r>
          </w:p>
        </w:tc>
        <w:tc>
          <w:tcPr>
            <w:tcW w:w="810" w:type="dxa"/>
          </w:tcPr>
          <w:p w14:paraId="61010448" w14:textId="77777777"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0E2C39" w14:textId="77777777"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C38064" w14:textId="77777777"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215592" w14:textId="77777777"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DC8255" w14:textId="77777777"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80A482" w14:textId="77777777" w:rsidR="004072D8" w:rsidRDefault="004072D8" w:rsidP="009C5255">
            <w:pPr>
              <w:jc w:val="center"/>
            </w:pPr>
            <w:r>
              <w:t xml:space="preserve"> </w:t>
            </w:r>
          </w:p>
        </w:tc>
      </w:tr>
    </w:tbl>
    <w:p w14:paraId="031039DB" w14:textId="77777777" w:rsidR="004072D8" w:rsidRDefault="004072D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14:paraId="12873187" w14:textId="77777777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790" w14:textId="77777777"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137" w14:textId="77777777"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38D" w14:textId="77777777"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762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84E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9AC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44F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759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37F" w14:textId="77777777"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14:paraId="6783B8F8" w14:textId="77777777"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14:paraId="11D0A12F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363" w14:textId="77777777"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905" w14:textId="77777777"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64E" w14:textId="77777777"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EBB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851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2FB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2EF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5F1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B473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14:paraId="0BC42FDD" w14:textId="77777777"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14:paraId="4292C95E" w14:textId="77777777" w:rsidTr="00BE66D1">
        <w:tc>
          <w:tcPr>
            <w:tcW w:w="1530" w:type="dxa"/>
          </w:tcPr>
          <w:p w14:paraId="006CF613" w14:textId="77777777"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14:paraId="6F28E0A3" w14:textId="77777777"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14:paraId="0E3EADBA" w14:textId="77777777"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14:paraId="159B75CA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028939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570414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447231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DB677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DC607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14:paraId="1443F84A" w14:textId="77777777"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14:paraId="495BE89D" w14:textId="77777777" w:rsidTr="00C5064D">
        <w:tc>
          <w:tcPr>
            <w:tcW w:w="1530" w:type="dxa"/>
          </w:tcPr>
          <w:p w14:paraId="0E98D9E5" w14:textId="77777777"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14:paraId="18EBE3B6" w14:textId="77777777"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14:paraId="2C8B7577" w14:textId="77777777"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14:paraId="7D26207B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B90F1D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858BE5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54D184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F6A26C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C1F189" w14:textId="77777777"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14:paraId="65F7B2B0" w14:textId="77777777"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338F" w14:paraId="3F6B91E3" w14:textId="77777777" w:rsidTr="00000A6D">
        <w:tc>
          <w:tcPr>
            <w:tcW w:w="1530" w:type="dxa"/>
          </w:tcPr>
          <w:p w14:paraId="6A8EFA1A" w14:textId="77777777" w:rsidR="0046338F" w:rsidRDefault="0046338F" w:rsidP="00000A6D">
            <w:r>
              <w:t>KA7ZQW</w:t>
            </w:r>
          </w:p>
        </w:tc>
        <w:tc>
          <w:tcPr>
            <w:tcW w:w="1620" w:type="dxa"/>
          </w:tcPr>
          <w:p w14:paraId="0A1DB46E" w14:textId="77777777" w:rsidR="0046338F" w:rsidRDefault="0046338F" w:rsidP="00000A6D">
            <w:r>
              <w:t>Terry</w:t>
            </w:r>
          </w:p>
        </w:tc>
        <w:tc>
          <w:tcPr>
            <w:tcW w:w="2610" w:type="dxa"/>
          </w:tcPr>
          <w:p w14:paraId="309F928A" w14:textId="77777777" w:rsidR="0046338F" w:rsidRDefault="0046338F" w:rsidP="00000A6D">
            <w:r>
              <w:t>Vancouver, WA</w:t>
            </w:r>
          </w:p>
        </w:tc>
        <w:tc>
          <w:tcPr>
            <w:tcW w:w="810" w:type="dxa"/>
          </w:tcPr>
          <w:p w14:paraId="74C582E9" w14:textId="77777777"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3C091F" w14:textId="77777777"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36DA6F" w14:textId="77777777"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668494" w14:textId="77777777"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F8FAB5" w14:textId="77777777"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6BC89" w14:textId="77777777" w:rsidR="0046338F" w:rsidRDefault="0046338F" w:rsidP="00000A6D">
            <w:pPr>
              <w:jc w:val="center"/>
            </w:pPr>
            <w:r>
              <w:t xml:space="preserve"> </w:t>
            </w:r>
          </w:p>
        </w:tc>
      </w:tr>
    </w:tbl>
    <w:p w14:paraId="1CC87B32" w14:textId="77777777"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9E857EB" w14:textId="77777777">
        <w:tc>
          <w:tcPr>
            <w:tcW w:w="1530" w:type="dxa"/>
          </w:tcPr>
          <w:p w14:paraId="522AFCD0" w14:textId="77777777"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5631949F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471F8887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1FC58B0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74035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B0A1A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6727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D2F1B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8EC354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1818327" w14:textId="77777777"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14:paraId="5DCE00DA" w14:textId="77777777" w:rsidTr="001C2EC8">
        <w:tc>
          <w:tcPr>
            <w:tcW w:w="1530" w:type="dxa"/>
          </w:tcPr>
          <w:p w14:paraId="60912C28" w14:textId="77777777"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14:paraId="3C57F531" w14:textId="77777777"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14:paraId="15662501" w14:textId="77777777"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14:paraId="0AA666CA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2CC21B8A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2DA753E7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074A856F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50EDB5DC" w14:textId="77777777"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14:paraId="4A669E26" w14:textId="77777777" w:rsidR="006373CC" w:rsidRDefault="006373CC" w:rsidP="001C2EC8">
            <w:pPr>
              <w:jc w:val="center"/>
            </w:pPr>
          </w:p>
        </w:tc>
      </w:tr>
    </w:tbl>
    <w:p w14:paraId="43039E5C" w14:textId="77777777"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30306EE6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3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4FD" w14:textId="77777777"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163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4A2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A9B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A9B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566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B8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B1E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D1B2E98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D6FC3DC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26D74A2C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2C45425E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0FD57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7CC405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78B77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239DF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709E2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0E3EE1" w14:textId="77777777" w:rsidTr="00302E06">
        <w:tc>
          <w:tcPr>
            <w:tcW w:w="5760" w:type="dxa"/>
            <w:gridSpan w:val="3"/>
          </w:tcPr>
          <w:p w14:paraId="43B9C7A2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492C5D4E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044FCE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65CD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477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EAEA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2D75D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4092785D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758EF0B0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07B47D9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41A6E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AC98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54E3E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B824C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67DCE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4E205795" w14:textId="77777777"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206"/>
        <w:gridCol w:w="134"/>
        <w:gridCol w:w="166"/>
        <w:gridCol w:w="104"/>
        <w:gridCol w:w="22"/>
        <w:gridCol w:w="683"/>
        <w:gridCol w:w="105"/>
        <w:gridCol w:w="726"/>
        <w:gridCol w:w="84"/>
        <w:gridCol w:w="747"/>
        <w:gridCol w:w="63"/>
        <w:gridCol w:w="768"/>
        <w:gridCol w:w="42"/>
        <w:gridCol w:w="789"/>
        <w:gridCol w:w="21"/>
        <w:gridCol w:w="810"/>
      </w:tblGrid>
      <w:tr w:rsidR="00486F70" w14:paraId="76B59EA3" w14:textId="77777777" w:rsidTr="00A56C8C">
        <w:tc>
          <w:tcPr>
            <w:tcW w:w="270" w:type="dxa"/>
            <w:shd w:val="clear" w:color="auto" w:fill="B3B3B3"/>
          </w:tcPr>
          <w:p w14:paraId="49CCDA20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4"/>
          </w:tcPr>
          <w:p w14:paraId="52D8E626" w14:textId="77777777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D72452">
              <w:t>APRIL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3"/>
            <w:shd w:val="clear" w:color="auto" w:fill="B3B3B3"/>
          </w:tcPr>
          <w:p w14:paraId="6602288D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14:paraId="7BDAA6E0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14:paraId="0E40D0AC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14:paraId="6791FC2C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14:paraId="66840BD5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14:paraId="72C6E123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2B7F818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1804B59B" w14:textId="77777777" w:rsidTr="00A56C8C">
        <w:tc>
          <w:tcPr>
            <w:tcW w:w="1530" w:type="dxa"/>
            <w:gridSpan w:val="2"/>
          </w:tcPr>
          <w:p w14:paraId="3093BEF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2F11C500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4"/>
          </w:tcPr>
          <w:p w14:paraId="57BF5E7A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14:paraId="6398411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6306EAB9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1B679858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704C395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3740A27C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5A64DD5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14537C1A" w14:textId="77777777" w:rsidTr="00A56C8C">
        <w:tc>
          <w:tcPr>
            <w:tcW w:w="1530" w:type="dxa"/>
            <w:gridSpan w:val="2"/>
          </w:tcPr>
          <w:p w14:paraId="07B7AAE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C23AD6B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14:paraId="6FC0AB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14:paraId="4D7B62FB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191209C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79CC9F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4FC61D8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1426AE6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C0B9B58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58D1ACB0" w14:textId="77777777" w:rsidTr="00A56C8C">
        <w:tc>
          <w:tcPr>
            <w:tcW w:w="1530" w:type="dxa"/>
            <w:gridSpan w:val="2"/>
          </w:tcPr>
          <w:p w14:paraId="61CCBD7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68E98F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14:paraId="278FF24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14:paraId="584F96B7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5D868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85BACCC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00115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4B42600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E22D1A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14:paraId="1D285F64" w14:textId="77777777" w:rsidTr="00A56C8C">
        <w:tc>
          <w:tcPr>
            <w:tcW w:w="1530" w:type="dxa"/>
            <w:gridSpan w:val="2"/>
          </w:tcPr>
          <w:p w14:paraId="7EDABE8A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8CCB5D6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14:paraId="50689667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14:paraId="575EC815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A2E9F39" w14:textId="77777777"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99F467E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E60221F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909CAA4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7AFC514" w14:textId="77777777"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14:paraId="1647B909" w14:textId="77777777" w:rsidTr="00A56C8C">
        <w:tc>
          <w:tcPr>
            <w:tcW w:w="1530" w:type="dxa"/>
            <w:gridSpan w:val="2"/>
          </w:tcPr>
          <w:p w14:paraId="30E051FA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8B5A4B6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14:paraId="5B7C9921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14:paraId="560B7DF9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1ECA462" w14:textId="77777777"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6AFECC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9BD9E9E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A7AEA50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7BF3E1" w14:textId="77777777"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14:paraId="6931DF6B" w14:textId="77777777" w:rsidTr="00A56C8C">
        <w:tc>
          <w:tcPr>
            <w:tcW w:w="1530" w:type="dxa"/>
            <w:gridSpan w:val="2"/>
          </w:tcPr>
          <w:p w14:paraId="58924DE2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FC2B91B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14:paraId="6C443120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14:paraId="0F1D7D42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95AFE5A" w14:textId="77777777"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2DCB76F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875F729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97D7EE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439EDA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14:paraId="24775894" w14:textId="77777777" w:rsidTr="00A56C8C">
        <w:tc>
          <w:tcPr>
            <w:tcW w:w="1530" w:type="dxa"/>
            <w:gridSpan w:val="2"/>
          </w:tcPr>
          <w:p w14:paraId="3954FDFD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CA09EE4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14:paraId="08FC4B5A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14:paraId="51E369DA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C60A5D7" w14:textId="77777777"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2C6F42F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5928910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1A10A6C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A19A261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14:paraId="49A5A49C" w14:textId="77777777" w:rsidTr="00A56C8C">
        <w:tc>
          <w:tcPr>
            <w:tcW w:w="1530" w:type="dxa"/>
            <w:gridSpan w:val="2"/>
          </w:tcPr>
          <w:p w14:paraId="118DEA7A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C691374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14:paraId="361C0768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14:paraId="6C54F872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2CC1B30" w14:textId="77777777"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B3BB7F6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D0D22B1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BF8E7B1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6DD7A33" w14:textId="77777777"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38462C" w14:paraId="6E040CF5" w14:textId="77777777" w:rsidTr="005714EC">
        <w:tc>
          <w:tcPr>
            <w:tcW w:w="5356" w:type="dxa"/>
            <w:gridSpan w:val="4"/>
          </w:tcPr>
          <w:p w14:paraId="72A8C358" w14:textId="77777777" w:rsidR="0038462C" w:rsidRDefault="0038462C" w:rsidP="005714EC">
            <w:pPr>
              <w:pStyle w:val="Heading5"/>
              <w:ind w:left="0" w:firstLine="0"/>
            </w:pPr>
            <w:r>
              <w:lastRenderedPageBreak/>
              <w:t xml:space="preserve">ALASKA - </w:t>
            </w:r>
            <w:r w:rsidR="00D72452">
              <w:t>APRIL</w:t>
            </w:r>
            <w:r>
              <w:t xml:space="preserve"> </w:t>
            </w:r>
            <w:r w:rsidR="00882FD1">
              <w:t>2023</w:t>
            </w:r>
          </w:p>
        </w:tc>
        <w:tc>
          <w:tcPr>
            <w:tcW w:w="300" w:type="dxa"/>
            <w:gridSpan w:val="2"/>
            <w:shd w:val="clear" w:color="auto" w:fill="B3B3B3"/>
          </w:tcPr>
          <w:p w14:paraId="4F5AFC88" w14:textId="77777777" w:rsidR="0038462C" w:rsidRDefault="0038462C" w:rsidP="005714EC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  <w:gridSpan w:val="3"/>
          </w:tcPr>
          <w:p w14:paraId="7096C718" w14:textId="77777777"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14:paraId="6360CDD1" w14:textId="77777777"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14:paraId="13C4AC8F" w14:textId="77777777"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14:paraId="7B1CB76C" w14:textId="77777777"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14:paraId="17B5A365" w14:textId="77777777"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14:paraId="2E4A2898" w14:textId="77777777"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2C72069F" w14:textId="77777777" w:rsidR="005E101D" w:rsidRDefault="005E101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14:paraId="0F5E9E2D" w14:textId="77777777" w:rsidTr="00DE6351">
        <w:tc>
          <w:tcPr>
            <w:tcW w:w="1530" w:type="dxa"/>
          </w:tcPr>
          <w:p w14:paraId="2D74BFBB" w14:textId="77777777" w:rsidR="0055253A" w:rsidRDefault="0055253A" w:rsidP="00DE6351">
            <w:r>
              <w:t>ALØU</w:t>
            </w:r>
          </w:p>
        </w:tc>
        <w:tc>
          <w:tcPr>
            <w:tcW w:w="1620" w:type="dxa"/>
          </w:tcPr>
          <w:p w14:paraId="72EC24B9" w14:textId="77777777" w:rsidR="0055253A" w:rsidRDefault="0055253A" w:rsidP="00DE6351">
            <w:r>
              <w:t>Art</w:t>
            </w:r>
          </w:p>
        </w:tc>
        <w:tc>
          <w:tcPr>
            <w:tcW w:w="2610" w:type="dxa"/>
          </w:tcPr>
          <w:p w14:paraId="6849CB76" w14:textId="77777777" w:rsidR="0055253A" w:rsidRDefault="0055253A" w:rsidP="00DE6351">
            <w:proofErr w:type="gramStart"/>
            <w:r>
              <w:t>Anchorage,  AK</w:t>
            </w:r>
            <w:proofErr w:type="gramEnd"/>
          </w:p>
        </w:tc>
        <w:tc>
          <w:tcPr>
            <w:tcW w:w="810" w:type="dxa"/>
          </w:tcPr>
          <w:p w14:paraId="720F4A40" w14:textId="77777777"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A07807" w14:textId="77777777"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298B45" w14:textId="77777777"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D0B108" w14:textId="77777777"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244704" w14:textId="77777777"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C52663" w14:textId="77777777" w:rsidR="0055253A" w:rsidRDefault="0055253A" w:rsidP="00DE6351">
            <w:pPr>
              <w:jc w:val="center"/>
            </w:pPr>
            <w:r>
              <w:t xml:space="preserve"> </w:t>
            </w:r>
          </w:p>
        </w:tc>
      </w:tr>
    </w:tbl>
    <w:p w14:paraId="3BE6E1B7" w14:textId="77777777"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4E7EFD21" w14:textId="77777777" w:rsidTr="00044167">
        <w:tc>
          <w:tcPr>
            <w:tcW w:w="1530" w:type="dxa"/>
          </w:tcPr>
          <w:p w14:paraId="236DFA41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4D26621C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548EA57C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7F6F73AA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B536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0BA063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4E861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23B91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8077C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78C1C8E8" w14:textId="77777777"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C1BF8" w14:paraId="2F82ADAE" w14:textId="77777777" w:rsidTr="00CF6C57">
        <w:tc>
          <w:tcPr>
            <w:tcW w:w="1530" w:type="dxa"/>
          </w:tcPr>
          <w:p w14:paraId="3D455807" w14:textId="77777777" w:rsidR="00EC1BF8" w:rsidRDefault="00EC1BF8" w:rsidP="00CF6C57">
            <w:r>
              <w:t>KL7EV</w:t>
            </w:r>
          </w:p>
        </w:tc>
        <w:tc>
          <w:tcPr>
            <w:tcW w:w="1620" w:type="dxa"/>
          </w:tcPr>
          <w:p w14:paraId="284EE62D" w14:textId="77777777" w:rsidR="00EC1BF8" w:rsidRDefault="00EC1BF8" w:rsidP="00CF6C57">
            <w:r>
              <w:t>Greg</w:t>
            </w:r>
          </w:p>
        </w:tc>
        <w:tc>
          <w:tcPr>
            <w:tcW w:w="2610" w:type="dxa"/>
          </w:tcPr>
          <w:p w14:paraId="75E119D2" w14:textId="77777777" w:rsidR="00EC1BF8" w:rsidRDefault="00EC1BF8" w:rsidP="00CF6C57">
            <w:r>
              <w:t>Anchorage, AK</w:t>
            </w:r>
          </w:p>
        </w:tc>
        <w:tc>
          <w:tcPr>
            <w:tcW w:w="810" w:type="dxa"/>
          </w:tcPr>
          <w:p w14:paraId="57A88672" w14:textId="77777777"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14:paraId="773AB8AC" w14:textId="77777777"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14:paraId="22CBA8F4" w14:textId="77777777"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14:paraId="7A1D65E3" w14:textId="77777777"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14:paraId="54DAC015" w14:textId="77777777"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14:paraId="6707C0F7" w14:textId="77777777" w:rsidR="00EC1BF8" w:rsidRDefault="00EC1BF8" w:rsidP="00CF6C57">
            <w:pPr>
              <w:jc w:val="center"/>
            </w:pPr>
          </w:p>
        </w:tc>
      </w:tr>
    </w:tbl>
    <w:p w14:paraId="434DBFE8" w14:textId="77777777" w:rsidR="00426D97" w:rsidRDefault="00426D97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5D3E5719" w14:textId="77777777" w:rsidTr="00E906BE">
        <w:tc>
          <w:tcPr>
            <w:tcW w:w="1530" w:type="dxa"/>
          </w:tcPr>
          <w:p w14:paraId="18C7FD00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4B41BB0C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33B1913A" w14:textId="77777777"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3E1D3E0E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26CB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162DA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EA0BC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D2C6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09BA5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3BA047F7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707EE66" w14:textId="77777777">
        <w:tc>
          <w:tcPr>
            <w:tcW w:w="1530" w:type="dxa"/>
          </w:tcPr>
          <w:p w14:paraId="0EF5A3DA" w14:textId="77777777" w:rsidR="001765C0" w:rsidRDefault="001765C0">
            <w:r>
              <w:t>KL7QZ</w:t>
            </w:r>
          </w:p>
        </w:tc>
        <w:tc>
          <w:tcPr>
            <w:tcW w:w="1620" w:type="dxa"/>
          </w:tcPr>
          <w:p w14:paraId="009BA2DD" w14:textId="77777777" w:rsidR="001765C0" w:rsidRDefault="001765C0">
            <w:r>
              <w:t>John</w:t>
            </w:r>
          </w:p>
        </w:tc>
        <w:tc>
          <w:tcPr>
            <w:tcW w:w="2610" w:type="dxa"/>
          </w:tcPr>
          <w:p w14:paraId="6DC3A264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0539D9A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60B74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3510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27F1D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510B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0FB10B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651C57B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14:paraId="4743D75E" w14:textId="77777777" w:rsidTr="009849E6">
        <w:tc>
          <w:tcPr>
            <w:tcW w:w="1530" w:type="dxa"/>
          </w:tcPr>
          <w:p w14:paraId="0A11AE11" w14:textId="77777777"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14:paraId="634F865C" w14:textId="77777777"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14:paraId="7CE25C7F" w14:textId="77777777"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1303759E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C3DD15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052853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E8CCC0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0397FF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EAFEF4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14:paraId="10AA0D63" w14:textId="77777777"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65BF6401" w14:textId="77777777" w:rsidTr="00BD422E">
        <w:tc>
          <w:tcPr>
            <w:tcW w:w="1530" w:type="dxa"/>
          </w:tcPr>
          <w:p w14:paraId="66D05971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62043305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56262107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FCDFE0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984A3B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64AFE6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BCC4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5BEF0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AE35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7A6C626F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D4D4F5A" w14:textId="77777777" w:rsidTr="00913656">
        <w:tc>
          <w:tcPr>
            <w:tcW w:w="1530" w:type="dxa"/>
          </w:tcPr>
          <w:p w14:paraId="2B0947FE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1E1BA4EE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25930725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1485D143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B9C15E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3C1EAC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71792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410695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A67E7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09EA002C" w14:textId="77777777"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14:paraId="0F978081" w14:textId="77777777" w:rsidTr="00E114ED">
        <w:tc>
          <w:tcPr>
            <w:tcW w:w="1530" w:type="dxa"/>
          </w:tcPr>
          <w:p w14:paraId="71154E9B" w14:textId="77777777"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14:paraId="59757A1B" w14:textId="77777777"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14:paraId="0ADA49EF" w14:textId="77777777"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3530D6B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36B988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787364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EFAD20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D190C0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AACD6D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14:paraId="4229874A" w14:textId="77777777"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14:paraId="6BEFED6F" w14:textId="77777777" w:rsidTr="001D1977">
        <w:tc>
          <w:tcPr>
            <w:tcW w:w="1530" w:type="dxa"/>
          </w:tcPr>
          <w:p w14:paraId="4E380516" w14:textId="77777777"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14:paraId="562809B6" w14:textId="77777777"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14:paraId="59097A76" w14:textId="77777777"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5BABD78F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7968DB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B88694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0FC09F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5D59F9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516081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14:paraId="6E749A7B" w14:textId="77777777"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2D99D574" w14:textId="77777777" w:rsidTr="00C36D5B">
        <w:tc>
          <w:tcPr>
            <w:tcW w:w="1530" w:type="dxa"/>
          </w:tcPr>
          <w:p w14:paraId="0A5754E7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5360CAE7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4354E778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B40C17C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4B722F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68617E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118AF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CCB95C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EFB259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019E83CF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14:paraId="1BCA361D" w14:textId="77777777" w:rsidTr="001A3D77">
        <w:tc>
          <w:tcPr>
            <w:tcW w:w="1530" w:type="dxa"/>
          </w:tcPr>
          <w:p w14:paraId="3933464F" w14:textId="77777777"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14:paraId="7F1D21AF" w14:textId="77777777"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14:paraId="1BA22BD7" w14:textId="77777777"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14:paraId="377894EC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F5F5F5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971C7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BE947F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537E44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1FBE09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14:paraId="378ABE05" w14:textId="77777777"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14:paraId="549ED9ED" w14:textId="77777777" w:rsidTr="00730E3B">
        <w:tc>
          <w:tcPr>
            <w:tcW w:w="1530" w:type="dxa"/>
          </w:tcPr>
          <w:p w14:paraId="60A8843B" w14:textId="77777777"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14:paraId="3BE5B109" w14:textId="77777777"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14:paraId="75C58BCB" w14:textId="77777777"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14:paraId="3690EFAB" w14:textId="77777777"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4755F3" w14:textId="77777777"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B93B85" w14:textId="77777777"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2D3B0D" w14:textId="77777777"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3F447A" w14:textId="77777777"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32E598" w14:textId="77777777"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14:paraId="6D1B2D8A" w14:textId="77777777"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3285" w14:paraId="66EDC26D" w14:textId="77777777" w:rsidTr="00AA5ED4">
        <w:tc>
          <w:tcPr>
            <w:tcW w:w="1530" w:type="dxa"/>
          </w:tcPr>
          <w:p w14:paraId="46AEFC2C" w14:textId="77777777" w:rsidR="00233285" w:rsidRDefault="00233285" w:rsidP="00AA5ED4">
            <w:r>
              <w:t>KL4RH</w:t>
            </w:r>
          </w:p>
        </w:tc>
        <w:tc>
          <w:tcPr>
            <w:tcW w:w="1620" w:type="dxa"/>
          </w:tcPr>
          <w:p w14:paraId="420CF355" w14:textId="77777777" w:rsidR="00233285" w:rsidRDefault="00233285" w:rsidP="00AA5ED4">
            <w:r>
              <w:t>Al</w:t>
            </w:r>
          </w:p>
        </w:tc>
        <w:tc>
          <w:tcPr>
            <w:tcW w:w="2610" w:type="dxa"/>
          </w:tcPr>
          <w:p w14:paraId="05DFEB6F" w14:textId="77777777" w:rsidR="00233285" w:rsidRDefault="00233285" w:rsidP="00AA5ED4">
            <w:r>
              <w:t>Homer, AK</w:t>
            </w:r>
          </w:p>
        </w:tc>
        <w:tc>
          <w:tcPr>
            <w:tcW w:w="810" w:type="dxa"/>
          </w:tcPr>
          <w:p w14:paraId="7A57B5D9" w14:textId="77777777"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E82C56" w14:textId="77777777"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F9A54E" w14:textId="77777777"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474E72" w14:textId="77777777"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992C3A" w14:textId="77777777"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28B7A" w14:textId="77777777" w:rsidR="00233285" w:rsidRDefault="00233285" w:rsidP="00AA5ED4">
            <w:pPr>
              <w:jc w:val="center"/>
            </w:pPr>
            <w:r>
              <w:t xml:space="preserve"> </w:t>
            </w:r>
          </w:p>
        </w:tc>
      </w:tr>
    </w:tbl>
    <w:p w14:paraId="4A48BA38" w14:textId="77777777" w:rsidR="00996904" w:rsidRDefault="0099690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14:paraId="3646B53E" w14:textId="77777777" w:rsidTr="00F9600B">
        <w:tc>
          <w:tcPr>
            <w:tcW w:w="1530" w:type="dxa"/>
          </w:tcPr>
          <w:p w14:paraId="631CE263" w14:textId="77777777"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14:paraId="6625ED51" w14:textId="77777777"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14:paraId="580E3835" w14:textId="77777777"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14:paraId="348F25CB" w14:textId="77777777"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A99CBB" w14:textId="77777777"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EEB6C7" w14:textId="77777777"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E6F272" w14:textId="77777777"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EFC685" w14:textId="77777777"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FC49E" w14:textId="77777777"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14:paraId="51A3EF2D" w14:textId="77777777"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14:paraId="251230CA" w14:textId="77777777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8185" w14:textId="77777777"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7B92" w14:textId="77777777"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68FB" w14:textId="77777777"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2FF7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4D8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5291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2DF7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136F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2D5D" w14:textId="77777777"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14:paraId="45E66D5B" w14:textId="77777777"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7458DD4F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09D6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1F0D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410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E87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4710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EFF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32D6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32A8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14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102F0814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14:paraId="504767FE" w14:textId="77777777" w:rsidTr="00925700">
        <w:tc>
          <w:tcPr>
            <w:tcW w:w="1530" w:type="dxa"/>
          </w:tcPr>
          <w:p w14:paraId="77559BCA" w14:textId="77777777"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14:paraId="2A467AE3" w14:textId="77777777"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14:paraId="6CE51C85" w14:textId="77777777"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14:paraId="2C841427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05DD21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012756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EDABE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A9651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5A5D2" w14:textId="77777777"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14:paraId="5E6D5B08" w14:textId="77777777"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7340" w14:paraId="3C563238" w14:textId="77777777" w:rsidTr="009A1625">
        <w:tc>
          <w:tcPr>
            <w:tcW w:w="1530" w:type="dxa"/>
          </w:tcPr>
          <w:p w14:paraId="244A20FE" w14:textId="77777777" w:rsidR="00E57340" w:rsidRDefault="00E57340" w:rsidP="009A1625">
            <w:r>
              <w:t>KLØQZ</w:t>
            </w:r>
          </w:p>
        </w:tc>
        <w:tc>
          <w:tcPr>
            <w:tcW w:w="1620" w:type="dxa"/>
          </w:tcPr>
          <w:p w14:paraId="4AE07701" w14:textId="77777777" w:rsidR="00E57340" w:rsidRDefault="00E57340" w:rsidP="009A1625">
            <w:r>
              <w:t>Glenn</w:t>
            </w:r>
          </w:p>
        </w:tc>
        <w:tc>
          <w:tcPr>
            <w:tcW w:w="2610" w:type="dxa"/>
          </w:tcPr>
          <w:p w14:paraId="20424D30" w14:textId="77777777" w:rsidR="00E57340" w:rsidRDefault="00E57340" w:rsidP="00E57340">
            <w:r>
              <w:t>Juneau, AK</w:t>
            </w:r>
          </w:p>
        </w:tc>
        <w:tc>
          <w:tcPr>
            <w:tcW w:w="810" w:type="dxa"/>
          </w:tcPr>
          <w:p w14:paraId="2A97EC87" w14:textId="77777777"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59B277" w14:textId="77777777"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03449" w14:textId="77777777"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8278B6" w14:textId="77777777"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5DADB1" w14:textId="77777777"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DD3565" w14:textId="77777777" w:rsidR="00E57340" w:rsidRDefault="00E57340" w:rsidP="009A1625">
            <w:pPr>
              <w:jc w:val="center"/>
            </w:pPr>
            <w:r>
              <w:t xml:space="preserve"> </w:t>
            </w:r>
          </w:p>
        </w:tc>
      </w:tr>
    </w:tbl>
    <w:p w14:paraId="51D14F9B" w14:textId="77777777" w:rsidR="00E57340" w:rsidRDefault="00E573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14:paraId="6C899919" w14:textId="77777777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F2A" w14:textId="77777777"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0A4" w14:textId="77777777"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A02" w14:textId="77777777"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50A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334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22D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B7C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44C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FB1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14:paraId="75C33F14" w14:textId="77777777"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14:paraId="5EBAC343" w14:textId="77777777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ACA" w14:textId="77777777"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035" w14:textId="77777777"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F83" w14:textId="77777777"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1C2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258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EFA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1D3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FCB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E45" w14:textId="77777777"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14:paraId="3DE1C778" w14:textId="77777777"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5ED4" w14:paraId="6D81029D" w14:textId="77777777" w:rsidTr="00AA5ED4">
        <w:tc>
          <w:tcPr>
            <w:tcW w:w="1530" w:type="dxa"/>
          </w:tcPr>
          <w:p w14:paraId="19AE102D" w14:textId="77777777" w:rsidR="00AA5ED4" w:rsidRDefault="00E80BA9" w:rsidP="00AA5ED4">
            <w:r>
              <w:t>N7DKL</w:t>
            </w:r>
          </w:p>
        </w:tc>
        <w:tc>
          <w:tcPr>
            <w:tcW w:w="1620" w:type="dxa"/>
          </w:tcPr>
          <w:p w14:paraId="45AF500F" w14:textId="77777777" w:rsidR="00AA5ED4" w:rsidRDefault="00AA5ED4" w:rsidP="00AA5ED4">
            <w:r>
              <w:t xml:space="preserve">Dave </w:t>
            </w:r>
          </w:p>
        </w:tc>
        <w:tc>
          <w:tcPr>
            <w:tcW w:w="2610" w:type="dxa"/>
          </w:tcPr>
          <w:p w14:paraId="719F34C0" w14:textId="77777777" w:rsidR="00AA5ED4" w:rsidRDefault="00AA5ED4" w:rsidP="00AA5ED4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14:paraId="03B799C6" w14:textId="77777777"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92E353" w14:textId="77777777"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27A8F0" w14:textId="77777777"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88EB76" w14:textId="77777777"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BDD367" w14:textId="77777777"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63DF7A" w14:textId="77777777" w:rsidR="00AA5ED4" w:rsidRDefault="00AA5ED4" w:rsidP="00AA5ED4">
            <w:pPr>
              <w:jc w:val="center"/>
            </w:pPr>
            <w:r>
              <w:t xml:space="preserve"> </w:t>
            </w:r>
          </w:p>
        </w:tc>
      </w:tr>
    </w:tbl>
    <w:p w14:paraId="094E4330" w14:textId="77777777" w:rsidR="00AA5ED4" w:rsidRDefault="00AA5E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14:paraId="67088AA5" w14:textId="77777777" w:rsidTr="002D1F2F">
        <w:tc>
          <w:tcPr>
            <w:tcW w:w="1530" w:type="dxa"/>
          </w:tcPr>
          <w:p w14:paraId="1A744F8C" w14:textId="77777777"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14:paraId="7B1C6FCB" w14:textId="77777777"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14:paraId="0CF9B8F5" w14:textId="77777777"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14:paraId="63394C5E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33A949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F22804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F5FAC5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A21ED3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855488" w14:textId="77777777"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14:paraId="4DBBC058" w14:textId="77777777"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6A35B7BB" w14:textId="77777777" w:rsidTr="00CB07A3">
        <w:tc>
          <w:tcPr>
            <w:tcW w:w="1530" w:type="dxa"/>
          </w:tcPr>
          <w:p w14:paraId="36CED918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86B417D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05BC351A" w14:textId="77777777"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204DCE02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4F8F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301E8E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110CF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2B68B4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C765E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2DE1ABC9" w14:textId="77777777">
        <w:tc>
          <w:tcPr>
            <w:tcW w:w="1530" w:type="dxa"/>
          </w:tcPr>
          <w:p w14:paraId="29D67AFE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243937FE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4225DD52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41A868A8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74C3D503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17CFC815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193B880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1BDD2E9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F50E804" w14:textId="77777777" w:rsidR="001765C0" w:rsidRDefault="001765C0">
            <w:pPr>
              <w:jc w:val="center"/>
            </w:pPr>
          </w:p>
        </w:tc>
      </w:tr>
      <w:tr w:rsidR="00E16FBA" w14:paraId="12045554" w14:textId="77777777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8B0" w14:textId="77777777" w:rsidR="00E16FBA" w:rsidRDefault="00E16FBA" w:rsidP="00B0191C">
            <w:r>
              <w:lastRenderedPageBreak/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A66" w14:textId="77777777"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218" w14:textId="77777777"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E8C" w14:textId="77777777"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3CE" w14:textId="77777777"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29A" w14:textId="77777777"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C7A" w14:textId="77777777"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671" w14:textId="77777777"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9E3" w14:textId="77777777"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14:paraId="4B4A4584" w14:textId="77777777"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14:paraId="3DBEC81D" w14:textId="77777777" w:rsidTr="00EE042B">
        <w:tc>
          <w:tcPr>
            <w:tcW w:w="1530" w:type="dxa"/>
          </w:tcPr>
          <w:p w14:paraId="7B59B629" w14:textId="77777777"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14:paraId="3BAE4199" w14:textId="77777777"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14:paraId="27176A6B" w14:textId="77777777"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14:paraId="485A4A8F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EB38EC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F3A1EE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980C63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02582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4BA326" w14:textId="77777777"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14:paraId="5B0FDC2C" w14:textId="77777777"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220BD6E1" w14:textId="77777777" w:rsidTr="009B0F71">
        <w:tc>
          <w:tcPr>
            <w:tcW w:w="1530" w:type="dxa"/>
          </w:tcPr>
          <w:p w14:paraId="0A7E6372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2DB9CFA0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4C5F0457" w14:textId="77777777"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43667ED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DE5A2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F5F7A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1EAD2D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679E1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E811B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35CD5F0F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922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D90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97B" w14:textId="77777777"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80D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8CB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712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06A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92A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DE5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22C48404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14:paraId="65F7B8F6" w14:textId="77777777" w:rsidTr="00625016">
        <w:tc>
          <w:tcPr>
            <w:tcW w:w="1530" w:type="dxa"/>
          </w:tcPr>
          <w:p w14:paraId="68095575" w14:textId="77777777"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14:paraId="492058B2" w14:textId="77777777"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14:paraId="78F793C8" w14:textId="77777777"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14:paraId="4CED47CE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E89642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D93573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E43D97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BA844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30D73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14:paraId="6B7F9A71" w14:textId="77777777"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14:paraId="6B727D7E" w14:textId="77777777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288" w14:textId="77777777"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A16" w14:textId="77777777"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E0E" w14:textId="77777777"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D52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909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B98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A39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26F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8DE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14:paraId="22454A9A" w14:textId="77777777"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6F61354B" w14:textId="77777777" w:rsidTr="008C6043">
        <w:tc>
          <w:tcPr>
            <w:tcW w:w="1530" w:type="dxa"/>
          </w:tcPr>
          <w:p w14:paraId="574BCB4A" w14:textId="77777777"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14:paraId="11C2AB74" w14:textId="77777777"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14:paraId="7438453F" w14:textId="77777777"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DC5865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C056A9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93FB4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9D999C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1AB88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252DF7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F4672E8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1DE2522" w14:textId="77777777">
        <w:tc>
          <w:tcPr>
            <w:tcW w:w="1530" w:type="dxa"/>
          </w:tcPr>
          <w:p w14:paraId="4CB32771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0FFCE8F4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74819661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A72FAD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0E618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C0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9170A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9A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6A39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2433DF3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72DC709F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0BF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7B0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EC9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250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0D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B4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8A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CB9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37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0DD97189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674A3092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4C4A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394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F70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7C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10F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384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B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56C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52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24364C39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14:paraId="12682BDC" w14:textId="77777777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1DC" w14:textId="77777777"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5E1" w14:textId="77777777"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439" w14:textId="77777777"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697" w14:textId="77777777"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0AC" w14:textId="77777777"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CF4" w14:textId="77777777"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7A4" w14:textId="77777777"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7F6" w14:textId="77777777"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C18" w14:textId="77777777"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14:paraId="41674334" w14:textId="77777777"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EF11FF5" w14:textId="77777777">
        <w:tc>
          <w:tcPr>
            <w:tcW w:w="1530" w:type="dxa"/>
          </w:tcPr>
          <w:p w14:paraId="318A0925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178D8F75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CC54C21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280652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99A66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921D6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7DE92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6671F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2F8AEB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28B13369" w14:textId="77777777">
        <w:tc>
          <w:tcPr>
            <w:tcW w:w="1530" w:type="dxa"/>
          </w:tcPr>
          <w:p w14:paraId="2363B187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429E525F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4ECAE78B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5921A1F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4EDB0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3600D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A719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74D7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761FDD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310DF99E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14:paraId="0BDAA7DD" w14:textId="77777777" w:rsidTr="00F9600B">
        <w:tc>
          <w:tcPr>
            <w:tcW w:w="1530" w:type="dxa"/>
          </w:tcPr>
          <w:p w14:paraId="002DFE44" w14:textId="77777777"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14:paraId="7F801E56" w14:textId="77777777"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14:paraId="7118CCD1" w14:textId="77777777"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14:paraId="5F7654A7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9A65B4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3C9ED5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A60F33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1C562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1E20BC" w14:textId="77777777"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14:paraId="5E667B69" w14:textId="77777777"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14:paraId="5CB1505A" w14:textId="77777777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8D8" w14:textId="77777777"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6F3" w14:textId="77777777"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FC1" w14:textId="77777777"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A42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54B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461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7AC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AE8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ED9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14:paraId="196480E9" w14:textId="77777777"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4B17C631" w14:textId="77777777" w:rsidTr="001A686C">
        <w:tc>
          <w:tcPr>
            <w:tcW w:w="1530" w:type="dxa"/>
          </w:tcPr>
          <w:p w14:paraId="3FB239EB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3364CCF4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3D178BA6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4B55456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557CE8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91F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EA293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0FD16B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E1E4EA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0195733A" w14:textId="77777777" w:rsidTr="001A686C">
        <w:tc>
          <w:tcPr>
            <w:tcW w:w="1530" w:type="dxa"/>
          </w:tcPr>
          <w:p w14:paraId="6A1B0FD4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2B3B238A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16CF31B6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25B2DF05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229CBB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E38A9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7FEA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01DB3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4462F7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5D723536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62670EE" w14:textId="77777777">
        <w:tc>
          <w:tcPr>
            <w:tcW w:w="1530" w:type="dxa"/>
          </w:tcPr>
          <w:p w14:paraId="01703ADA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498E8128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AFDABB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70B10B5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0C87E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C79D6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DB65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78ACC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9163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3BC74DB4" w14:textId="77777777"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2FB1B558" w14:textId="77777777" w:rsidTr="00E7221D">
        <w:tc>
          <w:tcPr>
            <w:tcW w:w="1530" w:type="dxa"/>
          </w:tcPr>
          <w:p w14:paraId="67FCB3F3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64906F01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13FF71A0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49B6CF0E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32345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0DADF0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D6B7F7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5C483B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4C06E7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86BA5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14:paraId="6C46264F" w14:textId="77777777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552" w14:textId="77777777"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C74" w14:textId="77777777"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D1C" w14:textId="77777777"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F563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51E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4B0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DAD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FFF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B51" w14:textId="77777777"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14:paraId="5A389444" w14:textId="77777777"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51E2CFC5" w14:textId="77777777" w:rsidTr="00882FD1">
        <w:tc>
          <w:tcPr>
            <w:tcW w:w="1530" w:type="dxa"/>
          </w:tcPr>
          <w:p w14:paraId="479CE060" w14:textId="77777777"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14:paraId="68589D63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A9AC8FD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0F1D6C94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DB14F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C1736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75C895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9CC781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9E95BB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0549922F" w14:textId="77777777"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14:paraId="43214E06" w14:textId="77777777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1D7" w14:textId="77777777" w:rsidR="00FB341F" w:rsidRDefault="00FB341F" w:rsidP="009C5255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ADC" w14:textId="77777777" w:rsidR="00FB341F" w:rsidRDefault="00FB341F" w:rsidP="009C5255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72C" w14:textId="77777777" w:rsidR="00FB341F" w:rsidRDefault="00FB341F" w:rsidP="009C5255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73D" w14:textId="77777777"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A80" w14:textId="77777777"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415" w14:textId="77777777"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3AF" w14:textId="77777777"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CBC" w14:textId="77777777"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AF3" w14:textId="77777777" w:rsidR="00FB341F" w:rsidRDefault="00FB341F" w:rsidP="009C5255">
            <w:pPr>
              <w:jc w:val="center"/>
            </w:pPr>
            <w:r>
              <w:t xml:space="preserve"> </w:t>
            </w:r>
          </w:p>
        </w:tc>
      </w:tr>
    </w:tbl>
    <w:p w14:paraId="6FBB1C89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28B6848D" w14:textId="77777777" w:rsidTr="00730E3B">
        <w:tc>
          <w:tcPr>
            <w:tcW w:w="1530" w:type="dxa"/>
          </w:tcPr>
          <w:p w14:paraId="7842A43C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2FA3845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2F19B349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7FFC6A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747A9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8FB3B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EF658D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17B0C8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E5CB5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48CC2BE2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4AF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80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712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F48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CA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827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D92E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AAE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4D5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BBC4D80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5E3BE7E9" w14:textId="77777777" w:rsidTr="00FC3650">
        <w:tc>
          <w:tcPr>
            <w:tcW w:w="1530" w:type="dxa"/>
          </w:tcPr>
          <w:p w14:paraId="61F5FD84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350B9EE0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19DABCC3" w14:textId="77777777"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14:paraId="77883FF5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0A7FE8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D9C252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091DE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E8AF76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03C73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3B3CB135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01C" w14:paraId="1E56F7D7" w14:textId="77777777" w:rsidTr="0079782B">
        <w:tc>
          <w:tcPr>
            <w:tcW w:w="1530" w:type="dxa"/>
          </w:tcPr>
          <w:p w14:paraId="226716BF" w14:textId="77777777" w:rsidR="003C501C" w:rsidRDefault="003C501C" w:rsidP="0079782B">
            <w:r>
              <w:t>AL8R</w:t>
            </w:r>
          </w:p>
        </w:tc>
        <w:tc>
          <w:tcPr>
            <w:tcW w:w="1620" w:type="dxa"/>
          </w:tcPr>
          <w:p w14:paraId="67E064B7" w14:textId="77777777" w:rsidR="003C501C" w:rsidRDefault="003C501C" w:rsidP="0079782B">
            <w:r>
              <w:t>Ben</w:t>
            </w:r>
          </w:p>
        </w:tc>
        <w:tc>
          <w:tcPr>
            <w:tcW w:w="2610" w:type="dxa"/>
          </w:tcPr>
          <w:p w14:paraId="2684BDB0" w14:textId="77777777" w:rsidR="003C501C" w:rsidRDefault="003C501C" w:rsidP="0079782B">
            <w:r>
              <w:t>Sitka, AK</w:t>
            </w:r>
          </w:p>
        </w:tc>
        <w:tc>
          <w:tcPr>
            <w:tcW w:w="810" w:type="dxa"/>
          </w:tcPr>
          <w:p w14:paraId="4D6DD06B" w14:textId="77777777"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E17DA7" w14:textId="77777777"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9E2EE8" w14:textId="77777777"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A5FCF" w14:textId="77777777"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BA66C3" w14:textId="77777777"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50329" w14:textId="77777777" w:rsidR="003C501C" w:rsidRDefault="003C501C" w:rsidP="0079782B">
            <w:pPr>
              <w:jc w:val="center"/>
            </w:pPr>
            <w:r>
              <w:t xml:space="preserve"> </w:t>
            </w:r>
          </w:p>
        </w:tc>
      </w:tr>
    </w:tbl>
    <w:p w14:paraId="096EB293" w14:textId="77777777"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79C45ADA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5F1B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875F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0507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C4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D3DF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C5B7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BDB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22B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AFA7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7CDE5E71" w14:textId="77777777"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3126A8F5" w14:textId="77777777" w:rsidTr="00311A72">
        <w:tc>
          <w:tcPr>
            <w:tcW w:w="1530" w:type="dxa"/>
          </w:tcPr>
          <w:p w14:paraId="79DA21FD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4056DA60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5F046B44" w14:textId="77777777"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4793FA1A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12EE8E97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64E0F3D8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24F7A02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AC6D2BA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88F0103" w14:textId="77777777" w:rsidR="00F523C3" w:rsidRDefault="00F523C3" w:rsidP="00311A72">
            <w:pPr>
              <w:jc w:val="center"/>
            </w:pPr>
          </w:p>
        </w:tc>
      </w:tr>
      <w:tr w:rsidR="00B63A44" w14:paraId="492139BE" w14:textId="77777777" w:rsidTr="00B63A44">
        <w:tc>
          <w:tcPr>
            <w:tcW w:w="1530" w:type="dxa"/>
          </w:tcPr>
          <w:p w14:paraId="332C82D1" w14:textId="77777777" w:rsidR="00B63A44" w:rsidRDefault="00B63A44" w:rsidP="00B63A44">
            <w:r>
              <w:lastRenderedPageBreak/>
              <w:t>KL7NN</w:t>
            </w:r>
          </w:p>
        </w:tc>
        <w:tc>
          <w:tcPr>
            <w:tcW w:w="1620" w:type="dxa"/>
          </w:tcPr>
          <w:p w14:paraId="4DA34E29" w14:textId="77777777"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14:paraId="0CFA6A9E" w14:textId="77777777"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DD8DC34" w14:textId="77777777"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14:paraId="0384A890" w14:textId="77777777"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14:paraId="13433E8F" w14:textId="77777777"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14:paraId="15C3A7CD" w14:textId="77777777"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14:paraId="0E0931A0" w14:textId="77777777"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14:paraId="11C18BEA" w14:textId="77777777" w:rsidR="00B63A44" w:rsidRDefault="00B63A44" w:rsidP="00B63A44">
            <w:pPr>
              <w:jc w:val="center"/>
            </w:pPr>
          </w:p>
        </w:tc>
      </w:tr>
    </w:tbl>
    <w:p w14:paraId="1AB10E89" w14:textId="77777777"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14:paraId="736A794E" w14:textId="77777777" w:rsidTr="006C00AE">
        <w:tc>
          <w:tcPr>
            <w:tcW w:w="1530" w:type="dxa"/>
          </w:tcPr>
          <w:p w14:paraId="15874F73" w14:textId="77777777" w:rsidR="00653DD7" w:rsidRDefault="00653DD7" w:rsidP="006C00AE">
            <w:r>
              <w:t>KL7ST</w:t>
            </w:r>
          </w:p>
        </w:tc>
        <w:tc>
          <w:tcPr>
            <w:tcW w:w="1620" w:type="dxa"/>
          </w:tcPr>
          <w:p w14:paraId="02FFB2AB" w14:textId="77777777" w:rsidR="00653DD7" w:rsidRDefault="00653DD7" w:rsidP="006C00AE">
            <w:r>
              <w:t>Stanton</w:t>
            </w:r>
          </w:p>
        </w:tc>
        <w:tc>
          <w:tcPr>
            <w:tcW w:w="2610" w:type="dxa"/>
          </w:tcPr>
          <w:p w14:paraId="2675ECF7" w14:textId="77777777" w:rsidR="00653DD7" w:rsidRDefault="00653DD7" w:rsidP="006C00AE">
            <w:r>
              <w:t>Tok, AK</w:t>
            </w:r>
          </w:p>
        </w:tc>
        <w:tc>
          <w:tcPr>
            <w:tcW w:w="810" w:type="dxa"/>
          </w:tcPr>
          <w:p w14:paraId="151084F8" w14:textId="77777777" w:rsidR="00653DD7" w:rsidRDefault="00653DD7" w:rsidP="006C00AE">
            <w:pPr>
              <w:jc w:val="center"/>
            </w:pPr>
          </w:p>
        </w:tc>
        <w:tc>
          <w:tcPr>
            <w:tcW w:w="810" w:type="dxa"/>
          </w:tcPr>
          <w:p w14:paraId="35C9E248" w14:textId="77777777" w:rsidR="00653DD7" w:rsidRDefault="00653DD7" w:rsidP="006C00AE">
            <w:pPr>
              <w:jc w:val="center"/>
            </w:pPr>
          </w:p>
        </w:tc>
        <w:tc>
          <w:tcPr>
            <w:tcW w:w="810" w:type="dxa"/>
          </w:tcPr>
          <w:p w14:paraId="1CFAA2E0" w14:textId="77777777" w:rsidR="00653DD7" w:rsidRDefault="00653DD7" w:rsidP="006C00AE">
            <w:pPr>
              <w:jc w:val="center"/>
            </w:pPr>
          </w:p>
        </w:tc>
        <w:tc>
          <w:tcPr>
            <w:tcW w:w="810" w:type="dxa"/>
          </w:tcPr>
          <w:p w14:paraId="56472020" w14:textId="77777777" w:rsidR="00653DD7" w:rsidRDefault="00653DD7" w:rsidP="006C00AE">
            <w:pPr>
              <w:jc w:val="center"/>
            </w:pPr>
          </w:p>
        </w:tc>
        <w:tc>
          <w:tcPr>
            <w:tcW w:w="810" w:type="dxa"/>
          </w:tcPr>
          <w:p w14:paraId="01A840AC" w14:textId="77777777" w:rsidR="00653DD7" w:rsidRDefault="00653DD7" w:rsidP="006C00AE">
            <w:pPr>
              <w:jc w:val="center"/>
            </w:pPr>
          </w:p>
        </w:tc>
        <w:tc>
          <w:tcPr>
            <w:tcW w:w="810" w:type="dxa"/>
          </w:tcPr>
          <w:p w14:paraId="2EC5C02E" w14:textId="77777777" w:rsidR="00653DD7" w:rsidRDefault="00653DD7" w:rsidP="006C00AE">
            <w:pPr>
              <w:jc w:val="center"/>
            </w:pPr>
          </w:p>
        </w:tc>
      </w:tr>
    </w:tbl>
    <w:p w14:paraId="56BC8D73" w14:textId="77777777"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31B8D5C" w14:textId="77777777">
        <w:tc>
          <w:tcPr>
            <w:tcW w:w="1530" w:type="dxa"/>
          </w:tcPr>
          <w:p w14:paraId="1A8B4A6C" w14:textId="77777777"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14:paraId="6CB2DC4F" w14:textId="77777777"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14:paraId="24BAC30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2BD9A96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44D2E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5B8C6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265D3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D3660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FE8406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68883E4E" w14:textId="77777777">
        <w:tc>
          <w:tcPr>
            <w:tcW w:w="1530" w:type="dxa"/>
          </w:tcPr>
          <w:p w14:paraId="530AB838" w14:textId="77777777" w:rsidR="001765C0" w:rsidRDefault="001765C0">
            <w:r>
              <w:t>KL1AU</w:t>
            </w:r>
          </w:p>
        </w:tc>
        <w:tc>
          <w:tcPr>
            <w:tcW w:w="1620" w:type="dxa"/>
          </w:tcPr>
          <w:p w14:paraId="5D4A2638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14:paraId="00A91614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1C0A7AC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6ED6A5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D1596E5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204AC2BC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F1D5D3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48E0CA7" w14:textId="77777777" w:rsidR="001765C0" w:rsidRDefault="001765C0">
            <w:pPr>
              <w:jc w:val="center"/>
            </w:pPr>
          </w:p>
        </w:tc>
      </w:tr>
    </w:tbl>
    <w:p w14:paraId="4DCB15CB" w14:textId="77777777"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14:paraId="60ED272C" w14:textId="77777777" w:rsidTr="00AA5ED4">
        <w:tc>
          <w:tcPr>
            <w:tcW w:w="1530" w:type="dxa"/>
          </w:tcPr>
          <w:p w14:paraId="030FF653" w14:textId="77777777"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14:paraId="16697F02" w14:textId="77777777"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14:paraId="683A33B0" w14:textId="77777777"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14:paraId="1BDDCE1E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390CF2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B274A8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323B95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2481D8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961694" w14:textId="77777777"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14:paraId="0504A30C" w14:textId="77777777"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62982BEE" w14:textId="77777777" w:rsidTr="008C6043">
        <w:tc>
          <w:tcPr>
            <w:tcW w:w="1530" w:type="dxa"/>
          </w:tcPr>
          <w:p w14:paraId="1DEFB198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0F7CCA78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4170248D" w14:textId="77777777"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06370F9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5DC995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0B15A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B3855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CEE6A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5B08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02DA2421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14:paraId="24ADDCB6" w14:textId="77777777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13A" w14:textId="77777777"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A22" w14:textId="77777777"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D54" w14:textId="77777777"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8F1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A72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DF6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932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368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A83" w14:textId="77777777"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14:paraId="3CF8F52E" w14:textId="77777777"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74A10F74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EFE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279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1C0" w14:textId="77777777"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48B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F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437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AE1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EF7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2C8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61DADC4F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09CEA981" w14:textId="77777777" w:rsidTr="00750624">
        <w:tc>
          <w:tcPr>
            <w:tcW w:w="1530" w:type="dxa"/>
          </w:tcPr>
          <w:p w14:paraId="2442B69E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2E647ECD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6061492D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F4120DD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9665C6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CB2C34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BA778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04ABF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4608D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58497B93" w14:textId="77777777"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707847FE" w14:textId="77777777" w:rsidTr="00E762A5">
        <w:tc>
          <w:tcPr>
            <w:tcW w:w="1530" w:type="dxa"/>
          </w:tcPr>
          <w:p w14:paraId="16169BB5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7C603868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260DCD4" w14:textId="77777777"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9046BF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AF7A8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BD6D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6EF65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D2C78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FA84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A8A9625" w14:textId="77777777" w:rsidTr="00E762A5">
        <w:tc>
          <w:tcPr>
            <w:tcW w:w="1530" w:type="dxa"/>
          </w:tcPr>
          <w:p w14:paraId="516EDA0D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24B00B74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10B415BE" w14:textId="77777777"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7B2E12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73974A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7FC5BA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D1543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98FF06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7C6DB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21AEE2FC" w14:textId="77777777"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14:paraId="7D0E7757" w14:textId="77777777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358" w14:textId="77777777"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0D8" w14:textId="77777777"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B32" w14:textId="77777777"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701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30A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9A9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69F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D85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CEF" w14:textId="77777777"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14:paraId="2F053F7D" w14:textId="77777777"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2BFB6B4E" w14:textId="77777777" w:rsidTr="005521D8">
        <w:tc>
          <w:tcPr>
            <w:tcW w:w="1530" w:type="dxa"/>
          </w:tcPr>
          <w:p w14:paraId="7761740D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70AE0829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7C0D65" w14:textId="77777777"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351AC950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A9D1EF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E7AFCB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4FBCCA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0A54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4AE336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67505D42" w14:textId="77777777"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14:paraId="13B8D9C1" w14:textId="77777777" w:rsidTr="008C6043">
        <w:tc>
          <w:tcPr>
            <w:tcW w:w="1530" w:type="dxa"/>
          </w:tcPr>
          <w:p w14:paraId="1116A996" w14:textId="77777777"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14:paraId="2D749598" w14:textId="77777777" w:rsidR="00920067" w:rsidRDefault="00920067" w:rsidP="008C6043">
            <w:r>
              <w:t>Ed</w:t>
            </w:r>
          </w:p>
        </w:tc>
        <w:tc>
          <w:tcPr>
            <w:tcW w:w="2610" w:type="dxa"/>
          </w:tcPr>
          <w:p w14:paraId="6C9BA13D" w14:textId="77777777"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14:paraId="298583C4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1CD18B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9F8515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14A53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4D3EE0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1E05C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14:paraId="35867AA9" w14:textId="77777777"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1625" w14:paraId="1D40EA8F" w14:textId="77777777" w:rsidTr="009A1625">
        <w:tc>
          <w:tcPr>
            <w:tcW w:w="1530" w:type="dxa"/>
          </w:tcPr>
          <w:p w14:paraId="031C6C0E" w14:textId="77777777" w:rsidR="009A1625" w:rsidRDefault="009A1625" w:rsidP="009A1625">
            <w:r>
              <w:t>NL7QT</w:t>
            </w:r>
          </w:p>
        </w:tc>
        <w:tc>
          <w:tcPr>
            <w:tcW w:w="1620" w:type="dxa"/>
          </w:tcPr>
          <w:p w14:paraId="746A1393" w14:textId="77777777" w:rsidR="009A1625" w:rsidRDefault="009A1625" w:rsidP="009A1625">
            <w:r>
              <w:t>Don</w:t>
            </w:r>
          </w:p>
        </w:tc>
        <w:tc>
          <w:tcPr>
            <w:tcW w:w="2610" w:type="dxa"/>
          </w:tcPr>
          <w:p w14:paraId="247DDAFA" w14:textId="77777777"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14:paraId="0B467ADF" w14:textId="77777777" w:rsidR="009A1625" w:rsidRDefault="009A1625" w:rsidP="009A1625">
            <w:pPr>
              <w:jc w:val="center"/>
            </w:pPr>
          </w:p>
        </w:tc>
        <w:tc>
          <w:tcPr>
            <w:tcW w:w="810" w:type="dxa"/>
          </w:tcPr>
          <w:p w14:paraId="29E46C85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23E3F0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EC3BD0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F7B4D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9D944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  <w:tr w:rsidR="009A1625" w14:paraId="0A7407C1" w14:textId="77777777" w:rsidTr="009A1625">
        <w:tc>
          <w:tcPr>
            <w:tcW w:w="1530" w:type="dxa"/>
          </w:tcPr>
          <w:p w14:paraId="5E733628" w14:textId="77777777" w:rsidR="009A1625" w:rsidRDefault="009A1625" w:rsidP="009A1625">
            <w:r>
              <w:t>KLØVW</w:t>
            </w:r>
          </w:p>
        </w:tc>
        <w:tc>
          <w:tcPr>
            <w:tcW w:w="1620" w:type="dxa"/>
          </w:tcPr>
          <w:p w14:paraId="04F17DF1" w14:textId="77777777" w:rsidR="009A1625" w:rsidRDefault="009A1625" w:rsidP="009A1625">
            <w:r>
              <w:t>Bonnie</w:t>
            </w:r>
          </w:p>
        </w:tc>
        <w:tc>
          <w:tcPr>
            <w:tcW w:w="2610" w:type="dxa"/>
          </w:tcPr>
          <w:p w14:paraId="3F793F1F" w14:textId="77777777"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14:paraId="2977676C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C767EF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EB2386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BEB481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1F9720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F56D6F" w14:textId="77777777"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</w:tbl>
    <w:p w14:paraId="205A3515" w14:textId="77777777" w:rsidR="009A1625" w:rsidRDefault="009A162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14:paraId="62C8C4A1" w14:textId="77777777" w:rsidTr="00EC5AC5">
        <w:tc>
          <w:tcPr>
            <w:tcW w:w="1530" w:type="dxa"/>
          </w:tcPr>
          <w:p w14:paraId="3FB3226C" w14:textId="77777777"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14:paraId="563C6120" w14:textId="77777777"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14:paraId="6566E4EF" w14:textId="77777777" w:rsidR="00925700" w:rsidRDefault="00925700" w:rsidP="00925700">
            <w:r>
              <w:t>Yakutat, AK</w:t>
            </w:r>
          </w:p>
        </w:tc>
        <w:tc>
          <w:tcPr>
            <w:tcW w:w="810" w:type="dxa"/>
          </w:tcPr>
          <w:p w14:paraId="37699CA3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AADDB2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07F69D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CD607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FBA116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F9AF8" w14:textId="77777777"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14:paraId="4B2C3898" w14:textId="77777777"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5DA2475E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7A83EC77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32139BD9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4EAF2C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A2EE92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A72ABC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F4404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811F7F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05D054B4" w14:textId="77777777" w:rsidTr="001244D4">
        <w:tc>
          <w:tcPr>
            <w:tcW w:w="5760" w:type="dxa"/>
            <w:gridSpan w:val="2"/>
          </w:tcPr>
          <w:p w14:paraId="3598C148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403BC2B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A9E555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CFDB93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276D3F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96D15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EAE7E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FFC119F" w14:textId="77777777" w:rsidTr="001244D4">
        <w:tc>
          <w:tcPr>
            <w:tcW w:w="5760" w:type="dxa"/>
            <w:gridSpan w:val="2"/>
          </w:tcPr>
          <w:p w14:paraId="244E3C8F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6875F225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0FD75820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535C7F91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E96C381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8D6FFEF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0B254606" w14:textId="77777777" w:rsidR="00EC5AC5" w:rsidRDefault="00EC5AC5" w:rsidP="00536017">
            <w:pPr>
              <w:jc w:val="center"/>
            </w:pPr>
          </w:p>
        </w:tc>
      </w:tr>
    </w:tbl>
    <w:p w14:paraId="743CD880" w14:textId="77777777"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18F7415F" w14:textId="77777777">
        <w:tc>
          <w:tcPr>
            <w:tcW w:w="270" w:type="dxa"/>
            <w:shd w:val="clear" w:color="auto" w:fill="B3B3B3"/>
          </w:tcPr>
          <w:p w14:paraId="5D4A9B3D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2324D01" w14:textId="77777777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D72452">
              <w:t>APRIL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2EC0CAAC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52C01E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7450BC9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8602BB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7C793E14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24F6D1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4C19E87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35279754" w14:textId="77777777">
        <w:tc>
          <w:tcPr>
            <w:tcW w:w="1530" w:type="dxa"/>
            <w:gridSpan w:val="2"/>
          </w:tcPr>
          <w:p w14:paraId="609398D3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95AC327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49FD633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8D52495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3E9208D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6192927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F08F55B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5B98B03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A16BB98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423EC17A" w14:textId="77777777">
        <w:tc>
          <w:tcPr>
            <w:tcW w:w="1530" w:type="dxa"/>
            <w:gridSpan w:val="2"/>
          </w:tcPr>
          <w:p w14:paraId="4AE53493" w14:textId="77777777" w:rsidR="001765C0" w:rsidRDefault="001765C0"/>
        </w:tc>
        <w:tc>
          <w:tcPr>
            <w:tcW w:w="1620" w:type="dxa"/>
          </w:tcPr>
          <w:p w14:paraId="561EDB0B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78C6278F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4E88EB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B8B0D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6418B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14252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3185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28EDF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14033447" w14:textId="77777777">
        <w:tc>
          <w:tcPr>
            <w:tcW w:w="1530" w:type="dxa"/>
            <w:gridSpan w:val="2"/>
          </w:tcPr>
          <w:p w14:paraId="7C91327E" w14:textId="77777777" w:rsidR="00F95BC5" w:rsidRDefault="00F95BC5"/>
        </w:tc>
        <w:tc>
          <w:tcPr>
            <w:tcW w:w="1620" w:type="dxa"/>
          </w:tcPr>
          <w:p w14:paraId="694B0F6C" w14:textId="77777777" w:rsidR="00F95BC5" w:rsidRDefault="00F95BC5"/>
        </w:tc>
        <w:tc>
          <w:tcPr>
            <w:tcW w:w="2610" w:type="dxa"/>
            <w:gridSpan w:val="2"/>
          </w:tcPr>
          <w:p w14:paraId="7F9B819D" w14:textId="77777777" w:rsidR="00F95BC5" w:rsidRDefault="00F95BC5"/>
        </w:tc>
        <w:tc>
          <w:tcPr>
            <w:tcW w:w="810" w:type="dxa"/>
            <w:gridSpan w:val="2"/>
          </w:tcPr>
          <w:p w14:paraId="0BC86D0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30A9AB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68DDAEF9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1B8E8085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44E51DA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4B02188" w14:textId="77777777" w:rsidR="00F95BC5" w:rsidRDefault="00F95BC5">
            <w:pPr>
              <w:jc w:val="center"/>
            </w:pPr>
          </w:p>
        </w:tc>
      </w:tr>
      <w:tr w:rsidR="00D72B7B" w14:paraId="7B0CE3EB" w14:textId="77777777">
        <w:tc>
          <w:tcPr>
            <w:tcW w:w="1530" w:type="dxa"/>
            <w:gridSpan w:val="2"/>
          </w:tcPr>
          <w:p w14:paraId="59F94169" w14:textId="77777777" w:rsidR="00D72B7B" w:rsidRDefault="00D72B7B"/>
        </w:tc>
        <w:tc>
          <w:tcPr>
            <w:tcW w:w="1620" w:type="dxa"/>
          </w:tcPr>
          <w:p w14:paraId="4A4F4D22" w14:textId="77777777" w:rsidR="00D72B7B" w:rsidRDefault="00D72B7B"/>
        </w:tc>
        <w:tc>
          <w:tcPr>
            <w:tcW w:w="2610" w:type="dxa"/>
            <w:gridSpan w:val="2"/>
          </w:tcPr>
          <w:p w14:paraId="5F4EF215" w14:textId="77777777" w:rsidR="00D72B7B" w:rsidRDefault="00D72B7B"/>
        </w:tc>
        <w:tc>
          <w:tcPr>
            <w:tcW w:w="810" w:type="dxa"/>
            <w:gridSpan w:val="2"/>
          </w:tcPr>
          <w:p w14:paraId="72A9FC92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E4B7149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2F45EE4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28D34E99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D7B028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031C9857" w14:textId="77777777" w:rsidR="00D72B7B" w:rsidRDefault="00D72B7B">
            <w:pPr>
              <w:jc w:val="center"/>
            </w:pPr>
          </w:p>
        </w:tc>
      </w:tr>
      <w:tr w:rsidR="00DF34A9" w14:paraId="4F87B4FA" w14:textId="77777777">
        <w:tc>
          <w:tcPr>
            <w:tcW w:w="1530" w:type="dxa"/>
            <w:gridSpan w:val="2"/>
          </w:tcPr>
          <w:p w14:paraId="3890B5EB" w14:textId="77777777" w:rsidR="00DF34A9" w:rsidRDefault="00DF34A9"/>
        </w:tc>
        <w:tc>
          <w:tcPr>
            <w:tcW w:w="1620" w:type="dxa"/>
          </w:tcPr>
          <w:p w14:paraId="229FD968" w14:textId="77777777" w:rsidR="00DF34A9" w:rsidRDefault="00DF34A9"/>
        </w:tc>
        <w:tc>
          <w:tcPr>
            <w:tcW w:w="2610" w:type="dxa"/>
            <w:gridSpan w:val="2"/>
          </w:tcPr>
          <w:p w14:paraId="696426DF" w14:textId="77777777" w:rsidR="00DF34A9" w:rsidRDefault="00DF34A9"/>
        </w:tc>
        <w:tc>
          <w:tcPr>
            <w:tcW w:w="810" w:type="dxa"/>
            <w:gridSpan w:val="2"/>
          </w:tcPr>
          <w:p w14:paraId="42342CC7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6A69A1E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20736A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6BE500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E107E59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9CBEE74" w14:textId="77777777" w:rsidR="00DF34A9" w:rsidRDefault="00DF34A9">
            <w:pPr>
              <w:jc w:val="center"/>
            </w:pPr>
          </w:p>
        </w:tc>
      </w:tr>
      <w:tr w:rsidR="003F170C" w14:paraId="108C22C6" w14:textId="77777777">
        <w:tc>
          <w:tcPr>
            <w:tcW w:w="1530" w:type="dxa"/>
            <w:gridSpan w:val="2"/>
          </w:tcPr>
          <w:p w14:paraId="2436B6AF" w14:textId="77777777" w:rsidR="003F170C" w:rsidRDefault="003F170C"/>
        </w:tc>
        <w:tc>
          <w:tcPr>
            <w:tcW w:w="1620" w:type="dxa"/>
          </w:tcPr>
          <w:p w14:paraId="620B2593" w14:textId="77777777" w:rsidR="003F170C" w:rsidRDefault="003F170C"/>
        </w:tc>
        <w:tc>
          <w:tcPr>
            <w:tcW w:w="2610" w:type="dxa"/>
            <w:gridSpan w:val="2"/>
          </w:tcPr>
          <w:p w14:paraId="60AD559D" w14:textId="77777777" w:rsidR="003F170C" w:rsidRDefault="003F170C"/>
        </w:tc>
        <w:tc>
          <w:tcPr>
            <w:tcW w:w="810" w:type="dxa"/>
            <w:gridSpan w:val="2"/>
          </w:tcPr>
          <w:p w14:paraId="74BA405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84482A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754601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AF700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0E136F9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B06D7A8" w14:textId="77777777" w:rsidR="003F170C" w:rsidRDefault="003F170C">
            <w:pPr>
              <w:jc w:val="center"/>
            </w:pPr>
          </w:p>
        </w:tc>
      </w:tr>
      <w:tr w:rsidR="00D162AA" w14:paraId="5123B54C" w14:textId="77777777">
        <w:tc>
          <w:tcPr>
            <w:tcW w:w="1530" w:type="dxa"/>
            <w:gridSpan w:val="2"/>
          </w:tcPr>
          <w:p w14:paraId="6B1EB821" w14:textId="77777777" w:rsidR="00D162AA" w:rsidRDefault="00D162AA"/>
        </w:tc>
        <w:tc>
          <w:tcPr>
            <w:tcW w:w="1620" w:type="dxa"/>
          </w:tcPr>
          <w:p w14:paraId="148ABEA8" w14:textId="77777777" w:rsidR="00D162AA" w:rsidRDefault="00D162AA"/>
        </w:tc>
        <w:tc>
          <w:tcPr>
            <w:tcW w:w="2610" w:type="dxa"/>
            <w:gridSpan w:val="2"/>
          </w:tcPr>
          <w:p w14:paraId="29C0DF77" w14:textId="77777777" w:rsidR="00D162AA" w:rsidRDefault="00D162AA"/>
        </w:tc>
        <w:tc>
          <w:tcPr>
            <w:tcW w:w="810" w:type="dxa"/>
            <w:gridSpan w:val="2"/>
          </w:tcPr>
          <w:p w14:paraId="6749A70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0F9AA13A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A27D914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5BFB826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47084227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2DE9C6D" w14:textId="77777777" w:rsidR="00D162AA" w:rsidRDefault="00D162AA">
            <w:pPr>
              <w:jc w:val="center"/>
            </w:pPr>
          </w:p>
        </w:tc>
      </w:tr>
      <w:tr w:rsidR="00346A1A" w14:paraId="2E70C9DE" w14:textId="77777777">
        <w:tc>
          <w:tcPr>
            <w:tcW w:w="1530" w:type="dxa"/>
            <w:gridSpan w:val="2"/>
          </w:tcPr>
          <w:p w14:paraId="61EF0B2F" w14:textId="77777777" w:rsidR="00346A1A" w:rsidRDefault="00346A1A"/>
        </w:tc>
        <w:tc>
          <w:tcPr>
            <w:tcW w:w="1620" w:type="dxa"/>
          </w:tcPr>
          <w:p w14:paraId="2A8CFD77" w14:textId="77777777" w:rsidR="00346A1A" w:rsidRDefault="00346A1A"/>
        </w:tc>
        <w:tc>
          <w:tcPr>
            <w:tcW w:w="2610" w:type="dxa"/>
            <w:gridSpan w:val="2"/>
          </w:tcPr>
          <w:p w14:paraId="7DE48D93" w14:textId="77777777" w:rsidR="00346A1A" w:rsidRDefault="00346A1A"/>
        </w:tc>
        <w:tc>
          <w:tcPr>
            <w:tcW w:w="810" w:type="dxa"/>
            <w:gridSpan w:val="2"/>
          </w:tcPr>
          <w:p w14:paraId="44184E5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73815476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4392274E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FABFAA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2697BEEA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2683EEE7" w14:textId="77777777" w:rsidR="00346A1A" w:rsidRDefault="00346A1A">
            <w:pPr>
              <w:jc w:val="center"/>
            </w:pPr>
          </w:p>
        </w:tc>
      </w:tr>
      <w:tr w:rsidR="0097185E" w14:paraId="1AC08278" w14:textId="77777777">
        <w:tc>
          <w:tcPr>
            <w:tcW w:w="1530" w:type="dxa"/>
            <w:gridSpan w:val="2"/>
          </w:tcPr>
          <w:p w14:paraId="37FD1B19" w14:textId="77777777" w:rsidR="0097185E" w:rsidRDefault="0097185E"/>
        </w:tc>
        <w:tc>
          <w:tcPr>
            <w:tcW w:w="1620" w:type="dxa"/>
          </w:tcPr>
          <w:p w14:paraId="04055292" w14:textId="77777777" w:rsidR="0097185E" w:rsidRDefault="0097185E"/>
        </w:tc>
        <w:tc>
          <w:tcPr>
            <w:tcW w:w="2610" w:type="dxa"/>
            <w:gridSpan w:val="2"/>
          </w:tcPr>
          <w:p w14:paraId="5B3D5F43" w14:textId="77777777" w:rsidR="0097185E" w:rsidRDefault="0097185E"/>
        </w:tc>
        <w:tc>
          <w:tcPr>
            <w:tcW w:w="810" w:type="dxa"/>
            <w:gridSpan w:val="2"/>
          </w:tcPr>
          <w:p w14:paraId="5C7C7E5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F07596C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47FE563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33DFE28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7C4C024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B0004B0" w14:textId="77777777" w:rsidR="0097185E" w:rsidRDefault="0097185E">
            <w:pPr>
              <w:jc w:val="center"/>
            </w:pPr>
          </w:p>
        </w:tc>
      </w:tr>
      <w:tr w:rsidR="0097185E" w14:paraId="1DF8385E" w14:textId="77777777">
        <w:tc>
          <w:tcPr>
            <w:tcW w:w="1530" w:type="dxa"/>
            <w:gridSpan w:val="2"/>
          </w:tcPr>
          <w:p w14:paraId="665A07B7" w14:textId="77777777" w:rsidR="0097185E" w:rsidRDefault="0097185E"/>
        </w:tc>
        <w:tc>
          <w:tcPr>
            <w:tcW w:w="1620" w:type="dxa"/>
          </w:tcPr>
          <w:p w14:paraId="26E6D452" w14:textId="77777777" w:rsidR="0097185E" w:rsidRDefault="0097185E"/>
        </w:tc>
        <w:tc>
          <w:tcPr>
            <w:tcW w:w="2610" w:type="dxa"/>
            <w:gridSpan w:val="2"/>
          </w:tcPr>
          <w:p w14:paraId="006C034B" w14:textId="77777777" w:rsidR="0097185E" w:rsidRDefault="0097185E"/>
        </w:tc>
        <w:tc>
          <w:tcPr>
            <w:tcW w:w="810" w:type="dxa"/>
            <w:gridSpan w:val="2"/>
          </w:tcPr>
          <w:p w14:paraId="4AC6FB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4EB9EA50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4D5EE2DE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4C323664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3D5D68B4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43869B14" w14:textId="77777777" w:rsidR="0097185E" w:rsidRDefault="0097185E">
            <w:pPr>
              <w:jc w:val="center"/>
            </w:pPr>
          </w:p>
        </w:tc>
      </w:tr>
      <w:tr w:rsidR="007665DE" w14:paraId="59BDFF5B" w14:textId="77777777">
        <w:tc>
          <w:tcPr>
            <w:tcW w:w="1530" w:type="dxa"/>
            <w:gridSpan w:val="2"/>
          </w:tcPr>
          <w:p w14:paraId="5697296A" w14:textId="77777777" w:rsidR="007665DE" w:rsidRDefault="007665DE"/>
        </w:tc>
        <w:tc>
          <w:tcPr>
            <w:tcW w:w="1620" w:type="dxa"/>
          </w:tcPr>
          <w:p w14:paraId="001CBB5A" w14:textId="77777777" w:rsidR="007665DE" w:rsidRDefault="007665DE"/>
        </w:tc>
        <w:tc>
          <w:tcPr>
            <w:tcW w:w="2610" w:type="dxa"/>
            <w:gridSpan w:val="2"/>
          </w:tcPr>
          <w:p w14:paraId="694C1820" w14:textId="77777777" w:rsidR="007665DE" w:rsidRDefault="007665DE"/>
        </w:tc>
        <w:tc>
          <w:tcPr>
            <w:tcW w:w="810" w:type="dxa"/>
            <w:gridSpan w:val="2"/>
          </w:tcPr>
          <w:p w14:paraId="274678D1" w14:textId="77777777" w:rsidR="007665DE" w:rsidRDefault="007665DE">
            <w:pPr>
              <w:jc w:val="center"/>
            </w:pPr>
          </w:p>
        </w:tc>
        <w:tc>
          <w:tcPr>
            <w:tcW w:w="810" w:type="dxa"/>
          </w:tcPr>
          <w:p w14:paraId="5595AF15" w14:textId="77777777" w:rsidR="007665DE" w:rsidRDefault="007665DE">
            <w:pPr>
              <w:jc w:val="center"/>
            </w:pPr>
          </w:p>
        </w:tc>
        <w:tc>
          <w:tcPr>
            <w:tcW w:w="810" w:type="dxa"/>
          </w:tcPr>
          <w:p w14:paraId="6A6AAB91" w14:textId="77777777" w:rsidR="007665DE" w:rsidRDefault="007665DE">
            <w:pPr>
              <w:jc w:val="center"/>
            </w:pPr>
          </w:p>
        </w:tc>
        <w:tc>
          <w:tcPr>
            <w:tcW w:w="810" w:type="dxa"/>
          </w:tcPr>
          <w:p w14:paraId="1944CBF2" w14:textId="77777777" w:rsidR="007665DE" w:rsidRDefault="007665DE">
            <w:pPr>
              <w:jc w:val="center"/>
            </w:pPr>
          </w:p>
        </w:tc>
        <w:tc>
          <w:tcPr>
            <w:tcW w:w="810" w:type="dxa"/>
          </w:tcPr>
          <w:p w14:paraId="7F50B676" w14:textId="77777777" w:rsidR="007665DE" w:rsidRDefault="007665DE">
            <w:pPr>
              <w:jc w:val="center"/>
            </w:pPr>
          </w:p>
        </w:tc>
        <w:tc>
          <w:tcPr>
            <w:tcW w:w="810" w:type="dxa"/>
          </w:tcPr>
          <w:p w14:paraId="5674CBDF" w14:textId="77777777" w:rsidR="007665DE" w:rsidRDefault="007665DE">
            <w:pPr>
              <w:jc w:val="center"/>
            </w:pPr>
          </w:p>
        </w:tc>
      </w:tr>
      <w:tr w:rsidR="00926094" w14:paraId="7BEE4115" w14:textId="77777777">
        <w:tc>
          <w:tcPr>
            <w:tcW w:w="1530" w:type="dxa"/>
            <w:gridSpan w:val="2"/>
          </w:tcPr>
          <w:p w14:paraId="68FA1BA0" w14:textId="77777777" w:rsidR="00926094" w:rsidRDefault="00926094"/>
        </w:tc>
        <w:tc>
          <w:tcPr>
            <w:tcW w:w="1620" w:type="dxa"/>
          </w:tcPr>
          <w:p w14:paraId="5E02B399" w14:textId="77777777" w:rsidR="00926094" w:rsidRDefault="00926094"/>
        </w:tc>
        <w:tc>
          <w:tcPr>
            <w:tcW w:w="2610" w:type="dxa"/>
            <w:gridSpan w:val="2"/>
          </w:tcPr>
          <w:p w14:paraId="28B0D2B2" w14:textId="77777777" w:rsidR="00926094" w:rsidRDefault="00926094"/>
        </w:tc>
        <w:tc>
          <w:tcPr>
            <w:tcW w:w="810" w:type="dxa"/>
            <w:gridSpan w:val="2"/>
          </w:tcPr>
          <w:p w14:paraId="228FAF89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7D4DEF6F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31E77F45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190A3CFB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38D22487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70D0237C" w14:textId="77777777" w:rsidR="00926094" w:rsidRDefault="00926094">
            <w:pPr>
              <w:jc w:val="center"/>
            </w:pPr>
          </w:p>
        </w:tc>
      </w:tr>
      <w:tr w:rsidR="00926094" w14:paraId="4AA39D37" w14:textId="77777777">
        <w:tc>
          <w:tcPr>
            <w:tcW w:w="1530" w:type="dxa"/>
            <w:gridSpan w:val="2"/>
          </w:tcPr>
          <w:p w14:paraId="7E43B856" w14:textId="77777777" w:rsidR="00926094" w:rsidRDefault="00926094"/>
        </w:tc>
        <w:tc>
          <w:tcPr>
            <w:tcW w:w="1620" w:type="dxa"/>
          </w:tcPr>
          <w:p w14:paraId="0703C93C" w14:textId="77777777" w:rsidR="00926094" w:rsidRDefault="00926094"/>
        </w:tc>
        <w:tc>
          <w:tcPr>
            <w:tcW w:w="2610" w:type="dxa"/>
            <w:gridSpan w:val="2"/>
          </w:tcPr>
          <w:p w14:paraId="374BBE5E" w14:textId="77777777" w:rsidR="00926094" w:rsidRDefault="00926094"/>
        </w:tc>
        <w:tc>
          <w:tcPr>
            <w:tcW w:w="810" w:type="dxa"/>
            <w:gridSpan w:val="2"/>
          </w:tcPr>
          <w:p w14:paraId="6FD2DF22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07C70408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78F250F0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03180393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4B4DBF98" w14:textId="77777777" w:rsidR="00926094" w:rsidRDefault="00926094">
            <w:pPr>
              <w:jc w:val="center"/>
            </w:pPr>
          </w:p>
        </w:tc>
        <w:tc>
          <w:tcPr>
            <w:tcW w:w="810" w:type="dxa"/>
          </w:tcPr>
          <w:p w14:paraId="00BC15F9" w14:textId="77777777" w:rsidR="00926094" w:rsidRDefault="00926094">
            <w:pPr>
              <w:jc w:val="center"/>
            </w:pPr>
          </w:p>
        </w:tc>
      </w:tr>
    </w:tbl>
    <w:p w14:paraId="01D323D2" w14:textId="77777777" w:rsidR="00895132" w:rsidRDefault="00895132" w:rsidP="00F50B95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FC73" w14:textId="77777777" w:rsidR="000517C6" w:rsidRDefault="000517C6">
      <w:r>
        <w:separator/>
      </w:r>
    </w:p>
  </w:endnote>
  <w:endnote w:type="continuationSeparator" w:id="0">
    <w:p w14:paraId="630047A7" w14:textId="77777777" w:rsidR="000517C6" w:rsidRDefault="0005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0A33" w14:textId="77777777" w:rsidR="009A1625" w:rsidRDefault="009A16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92490" w14:textId="77777777" w:rsidR="009A1625" w:rsidRDefault="009A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E4C3" w14:textId="77777777" w:rsidR="000517C6" w:rsidRDefault="000517C6">
      <w:r>
        <w:separator/>
      </w:r>
    </w:p>
  </w:footnote>
  <w:footnote w:type="continuationSeparator" w:id="0">
    <w:p w14:paraId="6DF0BD7C" w14:textId="77777777" w:rsidR="000517C6" w:rsidRDefault="0005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4CA" w14:textId="77777777" w:rsidR="009A1625" w:rsidRDefault="009A16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57338" w14:textId="77777777" w:rsidR="009A1625" w:rsidRDefault="009A162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58AE" w14:textId="77777777" w:rsidR="009A1625" w:rsidRDefault="009A1625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AC0"/>
    <w:rsid w:val="00047D77"/>
    <w:rsid w:val="00047E6E"/>
    <w:rsid w:val="00050714"/>
    <w:rsid w:val="00051702"/>
    <w:rsid w:val="000517C6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F0F86"/>
    <w:rsid w:val="001F112E"/>
    <w:rsid w:val="001F2492"/>
    <w:rsid w:val="001F256A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5FFF"/>
    <w:rsid w:val="002671FE"/>
    <w:rsid w:val="00267980"/>
    <w:rsid w:val="0027100B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38F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EEE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3F02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DEB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0B4A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315B"/>
    <w:rsid w:val="00723267"/>
    <w:rsid w:val="007238C3"/>
    <w:rsid w:val="007242AE"/>
    <w:rsid w:val="00724F91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157B"/>
    <w:rsid w:val="007427D9"/>
    <w:rsid w:val="00743B6B"/>
    <w:rsid w:val="00743C70"/>
    <w:rsid w:val="007440EC"/>
    <w:rsid w:val="0074417F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4EA9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3A2E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67C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4E6"/>
    <w:rsid w:val="00A036D5"/>
    <w:rsid w:val="00A038A2"/>
    <w:rsid w:val="00A0471F"/>
    <w:rsid w:val="00A04C31"/>
    <w:rsid w:val="00A05F80"/>
    <w:rsid w:val="00A06DB7"/>
    <w:rsid w:val="00A07C04"/>
    <w:rsid w:val="00A105F4"/>
    <w:rsid w:val="00A12B17"/>
    <w:rsid w:val="00A12FF2"/>
    <w:rsid w:val="00A1325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0D16"/>
    <w:rsid w:val="00B236E3"/>
    <w:rsid w:val="00B23889"/>
    <w:rsid w:val="00B2410F"/>
    <w:rsid w:val="00B25011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289B"/>
    <w:rsid w:val="00C14E94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96F"/>
    <w:rsid w:val="00C56D74"/>
    <w:rsid w:val="00C60371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5ECAA1B"/>
  <w15:docId w15:val="{BF2CB231-2F0A-4F28-AF1D-17CF9E3C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ECC8-1E38-4503-9478-AF31FF85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076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mars2020</cp:lastModifiedBy>
  <cp:revision>2</cp:revision>
  <dcterms:created xsi:type="dcterms:W3CDTF">2023-04-01T02:12:00Z</dcterms:created>
  <dcterms:modified xsi:type="dcterms:W3CDTF">2023-04-01T02:12:00Z</dcterms:modified>
</cp:coreProperties>
</file>